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572FED" w:rsidRDefault="00127390" w:rsidP="00AE68E6">
      <w:pPr>
        <w:bidi w:val="0"/>
        <w:spacing w:line="240" w:lineRule="auto"/>
        <w:jc w:val="center"/>
        <w:rPr>
          <w:rFonts w:cs="Mangal"/>
          <w:color w:val="205B83"/>
          <w:sz w:val="48"/>
          <w:szCs w:val="48"/>
          <w:cs/>
          <w:lang w:bidi="ne-NP"/>
        </w:rPr>
      </w:pPr>
      <w:r>
        <w:rPr>
          <w:rFonts w:cs="Mangal" w:hint="cs"/>
          <w:color w:val="205B83"/>
          <w:sz w:val="48"/>
          <w:szCs w:val="48"/>
          <w:cs/>
          <w:lang w:bidi="ne-NP"/>
        </w:rPr>
        <w:t>हज उमरा निर्देशिका</w:t>
      </w:r>
    </w:p>
    <w:p w:rsidR="008B3703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80036</wp:posOffset>
            </wp:positionH>
            <wp:positionV relativeFrom="paragraph">
              <wp:posOffset>47625</wp:posOffset>
            </wp:positionV>
            <wp:extent cx="2395537" cy="3476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7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572FED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DE6A14" w:rsidRDefault="00127390" w:rsidP="00DE6A14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  <w:lang w:bidi="ar-EG"/>
        </w:rPr>
      </w:pPr>
    </w:p>
    <w:p w:rsidR="00572FED" w:rsidRDefault="00DE6A14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</w:p>
    <w:p w:rsidR="00572FED" w:rsidRPr="00AE68E6" w:rsidRDefault="00127390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</w:t>
      </w:r>
      <w:r>
        <w:rPr>
          <w:rFonts w:cs="Mangal" w:hint="cs"/>
          <w:color w:val="205B83"/>
          <w:sz w:val="28"/>
          <w:szCs w:val="28"/>
          <w:cs/>
          <w:lang w:bidi="ne-NP"/>
        </w:rPr>
        <w:t xml:space="preserve"> मु. इदरीस खान मक्क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995F89" w:rsidRDefault="00127390" w:rsidP="00B127B2">
      <w:pPr>
        <w:spacing w:line="240" w:lineRule="auto"/>
        <w:jc w:val="center"/>
        <w:rPr>
          <w:rFonts w:ascii="ae_AlArabiya" w:hAnsi="ae_AlArabiya" w:cs="KFGQPC Uthman Taha Naskh"/>
          <w:color w:val="205B83"/>
          <w:sz w:val="56"/>
          <w:szCs w:val="56"/>
          <w:rtl/>
        </w:rPr>
      </w:pPr>
      <w:r w:rsidRPr="00995F89">
        <w:rPr>
          <w:rFonts w:ascii="ae_AlArabiya" w:hAnsi="ae_AlArabiya" w:cs="KFGQPC Uthman Taha Naskh" w:hint="cs"/>
          <w:color w:val="205B83"/>
          <w:sz w:val="56"/>
          <w:szCs w:val="56"/>
          <w:rtl/>
          <w:lang w:bidi="ar-EG"/>
        </w:rPr>
        <w:lastRenderedPageBreak/>
        <w:t>طريقة الحج والعمرة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أليف</w:t>
      </w:r>
    </w:p>
    <w:p w:rsidR="008B3703" w:rsidRPr="00AE68E6" w:rsidRDefault="00DE6A14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 xml:space="preserve">محمد إدريس </w:t>
      </w:r>
      <w:r w:rsidR="00127390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سلفي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8B3703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</w:t>
      </w: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لمراجعة</w:t>
      </w:r>
    </w:p>
    <w:p w:rsidR="00572FED" w:rsidRDefault="00127390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عتيق الرحمن محمد إدريس خان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f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12531D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n]v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114322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045D6D" w:rsidRPr="00045D6D">
        <w:rPr>
          <w:color w:val="C00000"/>
        </w:rPr>
        <w:t>Auth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045D6D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ؤلف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045D6D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n]v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127390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>k|yd k|sfzg ;fn   ;g\ @))^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15C50" w:rsidRDefault="00815C50" w:rsidP="00815C50">
      <w:pPr>
        <w:bidi w:val="0"/>
        <w:ind w:right="49"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 w:cs="Mangal"/>
          <w:sz w:val="30"/>
          <w:szCs w:val="30"/>
          <w:lang w:bidi="ne-NP"/>
        </w:rPr>
        <w:t xml:space="preserve">xfd|f Kof/f xfhLx¿ Û cNnfxsf] c;Ld s[kf 5 ls p;n] tkfO{x¿nfO{ xHh] a}t'Nnfx / kljq x/dsf] bz{g ug]{ Ifdtf k|bfg u¥of] . d b'cf u5'{ ls cNnfx xfd|f g]sLx¿nfO{ - ;'sd{x¿nfO{_ sa"n u/f];\ / k'0odf rf}u'gf a9f]Q/L u/f];\ .  </w:t>
      </w:r>
      <w:r>
        <w:rPr>
          <w:rFonts w:ascii="Preeti" w:hAnsi="Preeti"/>
          <w:sz w:val="30"/>
          <w:szCs w:val="30"/>
        </w:rPr>
        <w:t>-cfdLg_</w:t>
      </w:r>
    </w:p>
    <w:p w:rsidR="00815C50" w:rsidRDefault="00815C50" w:rsidP="00815C50">
      <w:pPr>
        <w:bidi w:val="0"/>
        <w:ind w:right="49"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cNnfxsf] kfx'gfsf] ¿kdf k|ltli7t 7fpF / kljq Pj+ kfjg e"l</w:t>
      </w:r>
      <w:bookmarkStart w:id="0" w:name="_GoBack"/>
      <w:bookmarkEnd w:id="0"/>
      <w:r>
        <w:rPr>
          <w:rFonts w:ascii="Preeti" w:hAnsi="Preeti"/>
          <w:sz w:val="30"/>
          <w:szCs w:val="30"/>
        </w:rPr>
        <w:t>ddf hfg' d'af/s xf];\ . d tkfO{x¿nfO{ xflb{s wGojfb lbG5' . / of] 5f]6s/Ldf xh lgb]{lzsf ;+u|x k'l:tsf Tof/ u/]sf] 5' . h'g xh"/sf] xftdf 5 . o;df xh / pd/fsf x/]s h¿/L s'/fx¿ ;dfa]z u/]sf] 5' h'g ;lhn} ;Fu a'em\g ;lsG5 .</w:t>
      </w:r>
    </w:p>
    <w:p w:rsidR="00815C50" w:rsidRDefault="00815C50" w:rsidP="00815C50">
      <w:pPr>
        <w:bidi w:val="0"/>
        <w:ind w:right="49"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dnfO{ cfzf 5 ls xfd|f g]kfnL xfhLx¿ o;af6 ;lhn} l;t nfe p7fpg ;S5g\ . ;fy} xhsf tdfd las[lt / e|daf6 afFRg ;S5g\ . cNnfx ;a}sf] xh / pd/f sa"n u/L d'lQm k|bfg u/f];\ - cfdLg _</w:t>
      </w:r>
    </w:p>
    <w:p w:rsidR="00815C50" w:rsidRDefault="00815C50" w:rsidP="00815C50">
      <w:pPr>
        <w:bidi w:val="0"/>
        <w:ind w:right="49"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lastRenderedPageBreak/>
        <w:t>;fy} cfkm\gf] cd'No ;do lbO{ g}lts af}l4s ;xof]u k'¥ofpg] d'xt/d - cfb/0fLo _ df}nfgf cAb'/{xLd dbgL Ho"nfO{ xflb{s wgojfb lbg rfxG5' .</w:t>
      </w:r>
    </w:p>
    <w:p w:rsidR="00815C50" w:rsidRDefault="00815C50" w:rsidP="00815C50">
      <w:pPr>
        <w:bidi w:val="0"/>
        <w:ind w:right="49"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cGTodf cfkm\gf] b'cf / :t'lt ubf{v]l/ kf7s ju{x¿n] d ;]jssf] xsdf klg cNnfx ;Fu b'cf ul/lbg' x'g ckLn ub{5' .</w:t>
      </w:r>
    </w:p>
    <w:p w:rsidR="00815C50" w:rsidRDefault="00815C50" w:rsidP="00815C50">
      <w:pPr>
        <w:ind w:right="49"/>
        <w:jc w:val="both"/>
        <w:rPr>
          <w:rFonts w:ascii="Preeti" w:hAnsi="Preeti"/>
          <w:sz w:val="30"/>
          <w:szCs w:val="30"/>
        </w:rPr>
      </w:pP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b/>
          <w:bCs/>
          <w:sz w:val="30"/>
          <w:szCs w:val="30"/>
          <w:lang w:val="pt-BR"/>
        </w:rPr>
      </w:pPr>
      <w:r w:rsidRPr="00995F89">
        <w:rPr>
          <w:rFonts w:ascii="Preeti" w:hAnsi="Preeti"/>
          <w:b/>
          <w:bCs/>
          <w:sz w:val="30"/>
          <w:szCs w:val="30"/>
          <w:lang w:val="pt-BR"/>
        </w:rPr>
        <w:t>n]vs</w:t>
      </w: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995F89">
        <w:rPr>
          <w:rFonts w:ascii="Preeti" w:hAnsi="Preeti"/>
          <w:b/>
          <w:bCs/>
          <w:sz w:val="32"/>
          <w:szCs w:val="32"/>
          <w:lang w:val="pt-BR"/>
        </w:rPr>
        <w:t>df]xDdb Ob/L; ;nkmL</w:t>
      </w: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995F89">
        <w:rPr>
          <w:rFonts w:ascii="Preeti" w:hAnsi="Preeti"/>
          <w:b/>
          <w:bCs/>
          <w:sz w:val="32"/>
          <w:szCs w:val="32"/>
          <w:lang w:val="pt-BR"/>
        </w:rPr>
        <w:t>slknj:t' gu/kflnsf jf8{ g=( dx'jf</w:t>
      </w: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995F89">
        <w:rPr>
          <w:rFonts w:ascii="Preeti" w:hAnsi="Preeti"/>
          <w:b/>
          <w:bCs/>
          <w:sz w:val="32"/>
          <w:szCs w:val="32"/>
          <w:lang w:val="pt-BR"/>
        </w:rPr>
        <w:t>tf}lnxjf slknj:t' g]kfn</w:t>
      </w: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995F89">
        <w:rPr>
          <w:rFonts w:ascii="Preeti" w:hAnsi="Preeti"/>
          <w:b/>
          <w:bCs/>
          <w:sz w:val="32"/>
          <w:szCs w:val="32"/>
          <w:lang w:val="pt-BR"/>
        </w:rPr>
        <w:t>df]=g+= ))(&amp;&amp;—(*$&amp;)#)&amp;*)</w:t>
      </w:r>
    </w:p>
    <w:p w:rsidR="00815C50" w:rsidRPr="00995F89" w:rsidRDefault="00815C50" w:rsidP="00815C50">
      <w:pPr>
        <w:spacing w:after="0"/>
        <w:ind w:right="49"/>
        <w:jc w:val="center"/>
        <w:rPr>
          <w:rFonts w:ascii="Calibri" w:hAnsi="Calibri" w:cs="Farsi Simple Bold"/>
          <w:b/>
          <w:bCs/>
          <w:sz w:val="28"/>
          <w:szCs w:val="28"/>
          <w:lang w:val="pt-BR"/>
        </w:rPr>
      </w:pPr>
      <w:r w:rsidRPr="00995F89">
        <w:rPr>
          <w:rFonts w:cs="Farsi Simple Bold"/>
          <w:b/>
          <w:bCs/>
          <w:sz w:val="28"/>
          <w:szCs w:val="28"/>
          <w:lang w:val="pt-BR"/>
        </w:rPr>
        <w:t>Mob.00977-9727649238</w:t>
      </w:r>
    </w:p>
    <w:p w:rsidR="00815C50" w:rsidRPr="00995F89" w:rsidRDefault="00815C50" w:rsidP="00815C50">
      <w:pPr>
        <w:bidi w:val="0"/>
        <w:ind w:right="49" w:firstLine="720"/>
        <w:jc w:val="both"/>
        <w:rPr>
          <w:rFonts w:ascii="Preeti" w:hAnsi="Preeti" w:cs="Mangal"/>
          <w:sz w:val="32"/>
          <w:szCs w:val="32"/>
          <w:lang w:val="pt-BR" w:bidi="ne-NP"/>
        </w:rPr>
      </w:pPr>
    </w:p>
    <w:p w:rsidR="006D46A0" w:rsidRPr="00995F89" w:rsidRDefault="006D46A0" w:rsidP="00815C50">
      <w:pPr>
        <w:bidi w:val="0"/>
        <w:ind w:right="49" w:firstLine="720"/>
        <w:jc w:val="both"/>
        <w:rPr>
          <w:rFonts w:ascii="Preeti" w:hAnsi="Preeti"/>
          <w:b/>
          <w:bCs/>
          <w:color w:val="002060"/>
          <w:sz w:val="32"/>
          <w:szCs w:val="32"/>
          <w:lang w:val="pt-BR"/>
        </w:rPr>
      </w:pPr>
      <w:r w:rsidRPr="00995F89">
        <w:rPr>
          <w:rFonts w:ascii="Preeti" w:hAnsi="Preeti" w:cs="Mangal"/>
          <w:sz w:val="32"/>
          <w:szCs w:val="32"/>
          <w:lang w:val="pt-BR" w:bidi="ne-NP"/>
        </w:rPr>
        <w:t xml:space="preserve"> </w:t>
      </w:r>
    </w:p>
    <w:p w:rsidR="006D46A0" w:rsidRPr="00995F89" w:rsidRDefault="006D46A0" w:rsidP="006D46A0">
      <w:pPr>
        <w:bidi w:val="0"/>
        <w:ind w:right="49" w:firstLine="720"/>
        <w:jc w:val="both"/>
        <w:rPr>
          <w:rFonts w:ascii="Preeti" w:hAnsi="Preeti" w:cs="Mangal"/>
          <w:sz w:val="30"/>
          <w:szCs w:val="30"/>
          <w:lang w:val="pt-BR" w:bidi="ne-NP"/>
        </w:rPr>
      </w:pPr>
    </w:p>
    <w:p w:rsidR="00815C50" w:rsidRPr="00995F89" w:rsidRDefault="00815C50" w:rsidP="00815C50">
      <w:pPr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  <w:r w:rsidRPr="00995F89">
        <w:rPr>
          <w:rFonts w:ascii="Preeti" w:hAnsi="Preeti"/>
          <w:b/>
          <w:bCs/>
          <w:sz w:val="40"/>
          <w:szCs w:val="40"/>
          <w:lang w:val="pt-BR"/>
        </w:rPr>
        <w:t>dGtAo</w:t>
      </w:r>
    </w:p>
    <w:p w:rsidR="00815C50" w:rsidRPr="00995F89" w:rsidRDefault="00815C50" w:rsidP="00815C50">
      <w:pPr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</w:p>
    <w:p w:rsidR="00815C50" w:rsidRPr="00995F89" w:rsidRDefault="00815C50" w:rsidP="00815C50">
      <w:pPr>
        <w:ind w:right="49"/>
        <w:jc w:val="center"/>
        <w:rPr>
          <w:rFonts w:ascii="Preeti" w:hAnsi="Preeti"/>
          <w:sz w:val="32"/>
          <w:szCs w:val="32"/>
          <w:lang w:val="pt-BR"/>
        </w:rPr>
      </w:pPr>
      <w:r w:rsidRPr="00995F89">
        <w:rPr>
          <w:rFonts w:ascii="Preeti" w:hAnsi="Preeti"/>
          <w:sz w:val="32"/>
          <w:szCs w:val="32"/>
          <w:lang w:val="pt-BR"/>
        </w:rPr>
        <w:t>lal:dNnflx/{xdflg/{xLd</w:t>
      </w:r>
    </w:p>
    <w:p w:rsidR="00815C50" w:rsidRPr="00995F89" w:rsidRDefault="00815C50" w:rsidP="00815C50">
      <w:pPr>
        <w:ind w:right="49"/>
        <w:jc w:val="center"/>
        <w:rPr>
          <w:rFonts w:ascii="Preeti" w:hAnsi="Preeti"/>
          <w:sz w:val="32"/>
          <w:szCs w:val="32"/>
          <w:lang w:val="pt-BR"/>
        </w:rPr>
      </w:pPr>
    </w:p>
    <w:p w:rsidR="00815C50" w:rsidRPr="00995F89" w:rsidRDefault="00815C50" w:rsidP="00815C50">
      <w:pPr>
        <w:bidi w:val="0"/>
        <w:ind w:right="49" w:firstLine="720"/>
        <w:jc w:val="both"/>
        <w:rPr>
          <w:rFonts w:ascii="Preeti" w:hAnsi="Preeti"/>
          <w:sz w:val="28"/>
          <w:szCs w:val="28"/>
          <w:lang w:val="pt-BR"/>
        </w:rPr>
      </w:pPr>
      <w:r w:rsidRPr="00995F89">
        <w:rPr>
          <w:rFonts w:ascii="Preeti" w:hAnsi="Preeti"/>
          <w:sz w:val="28"/>
          <w:szCs w:val="28"/>
          <w:lang w:val="pt-BR"/>
        </w:rPr>
        <w:t>cWog/t k':ts æ ;+lIfKt xh / pd/f lgb]{lzsf ;+u|x Æ æh;nfO{ d'xt/d xfhL df]xDdb Ob/L; ;nkmL Ho"n] ljleGg k|dfl0ft lstfax¿sf] cWogsf] k|sfzdf n]Vg' ePsf] 5Æ . sf] b]Vg]  / ;'Gg] ;'cj;/ ldNof]  . d'xt/d n]vs Ho"sf] OR5fg';f/ d}n] Ps Ps cIf/ ;'g]+ / x]/]+ / cjZostfg';f/ yk–36 ul/of] / cl3 kl5sf s'/fx¿ ldnfOof] .</w:t>
      </w:r>
    </w:p>
    <w:p w:rsidR="00815C50" w:rsidRPr="00995F89" w:rsidRDefault="00815C50" w:rsidP="00815C50">
      <w:pPr>
        <w:bidi w:val="0"/>
        <w:ind w:right="49" w:firstLine="720"/>
        <w:jc w:val="both"/>
        <w:rPr>
          <w:rFonts w:ascii="Preeti" w:hAnsi="Preeti"/>
          <w:sz w:val="28"/>
          <w:szCs w:val="28"/>
          <w:lang w:val="pt-BR"/>
        </w:rPr>
      </w:pPr>
      <w:r w:rsidRPr="00995F89">
        <w:rPr>
          <w:rFonts w:ascii="Preeti" w:hAnsi="Preeti"/>
          <w:sz w:val="28"/>
          <w:szCs w:val="28"/>
          <w:lang w:val="pt-BR"/>
        </w:rPr>
        <w:t>d]/f] larf/df of] k'l:tsf g]kfnL efiffsf] cfkm\gf] ljifo j:t'df Pp6f dxTjk"0f{ k'l:tsf xf] k'l:tsf la4tfsf] sf/0f o;sf] cWog kl5 g]kfnL efiffsf] hfgsf/ xfhLx¿nfO{ s'g} cGo lstfasf] cfjZostf x'g] 5}g .</w:t>
      </w:r>
    </w:p>
    <w:p w:rsidR="00815C50" w:rsidRPr="00995F89" w:rsidRDefault="00815C50" w:rsidP="00815C50">
      <w:pPr>
        <w:bidi w:val="0"/>
        <w:ind w:right="49" w:firstLine="720"/>
        <w:jc w:val="both"/>
        <w:rPr>
          <w:rFonts w:ascii="Preeti" w:hAnsi="Preeti"/>
          <w:sz w:val="28"/>
          <w:szCs w:val="28"/>
          <w:lang w:val="pt-BR"/>
        </w:rPr>
      </w:pPr>
      <w:r w:rsidRPr="00995F89">
        <w:rPr>
          <w:rFonts w:ascii="Preeti" w:hAnsi="Preeti"/>
          <w:sz w:val="28"/>
          <w:szCs w:val="28"/>
          <w:lang w:val="pt-BR"/>
        </w:rPr>
        <w:t xml:space="preserve">d'xt/d n]vs Ho" g]kfnL efiffsf] lr/fEo:t / bIf cg'jfbs x'g'x'G5 . clxn] ;Dd pxfFsf] s}of}+ lstfax¿ g]kfnL efiffdf k|sflzt eP/ b]z ljb]zdf Voflt kfO{ ;s]sf] 5 , ;fy} g]kfnL efiffdf ePsf] O:nflds s'/f]sf] hfgsf/Lsf] sdLsf] :yfg ;d]tnfO{ </w:t>
      </w:r>
      <w:r w:rsidRPr="00995F89">
        <w:rPr>
          <w:rFonts w:ascii="Preeti" w:hAnsi="Preeti"/>
          <w:sz w:val="28"/>
          <w:szCs w:val="28"/>
          <w:lang w:val="pt-BR"/>
        </w:rPr>
        <w:lastRenderedPageBreak/>
        <w:t>k"/f u/]sf] 5 . o;sf nflu pxfFnfO{ xflb{s wGojfb lbG5' .</w:t>
      </w:r>
    </w:p>
    <w:p w:rsidR="00815C50" w:rsidRPr="00995F89" w:rsidRDefault="00815C50" w:rsidP="00815C50">
      <w:pPr>
        <w:bidi w:val="0"/>
        <w:ind w:right="49" w:firstLine="720"/>
        <w:jc w:val="both"/>
        <w:rPr>
          <w:rFonts w:ascii="Preeti" w:hAnsi="Preeti"/>
          <w:sz w:val="28"/>
          <w:szCs w:val="28"/>
          <w:lang w:val="pt-BR"/>
        </w:rPr>
      </w:pPr>
      <w:r w:rsidRPr="00995F89">
        <w:rPr>
          <w:rFonts w:ascii="Preeti" w:hAnsi="Preeti"/>
          <w:sz w:val="28"/>
          <w:szCs w:val="28"/>
          <w:lang w:val="pt-BR"/>
        </w:rPr>
        <w:t>dnfO{ cfzf 5 ls pSt lstfax¿ h:t} of] k'l:tsf klg la4t ju{df cfkm\gf] Pp6f :yfg agfpg] 5, / g]kfnL xfhLx¿sf] xh ;DaGwL cfjZostfx¿nfO{ k"0f{ ug]{ 5 .</w:t>
      </w:r>
    </w:p>
    <w:p w:rsidR="00815C50" w:rsidRPr="00995F89" w:rsidRDefault="00815C50" w:rsidP="00815C50">
      <w:pPr>
        <w:bidi w:val="0"/>
        <w:ind w:right="49"/>
        <w:jc w:val="both"/>
        <w:rPr>
          <w:rFonts w:ascii="Preeti" w:hAnsi="Preeti"/>
          <w:sz w:val="28"/>
          <w:szCs w:val="28"/>
          <w:lang w:val="pt-BR"/>
        </w:rPr>
      </w:pPr>
      <w:r w:rsidRPr="00995F89">
        <w:rPr>
          <w:rFonts w:ascii="Preeti" w:hAnsi="Preeti"/>
          <w:sz w:val="28"/>
          <w:szCs w:val="28"/>
          <w:lang w:val="pt-BR"/>
        </w:rPr>
        <w:t>cNnfx tcfnf n]vssf] o:tf k|of;x¿nfO{ sa"n u/f];\ / xfdL ;a}nfO{ O:nfdsf] ;]jf ug]{ ;'cj;/ k|bfg u/f];\ .</w:t>
      </w: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995F89">
        <w:rPr>
          <w:rFonts w:ascii="Preeti" w:hAnsi="Preeti"/>
          <w:b/>
          <w:bCs/>
          <w:sz w:val="36"/>
          <w:szCs w:val="36"/>
          <w:lang w:val="pt-BR"/>
        </w:rPr>
        <w:t>O:nfdsf] ;]js</w:t>
      </w: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sz w:val="32"/>
          <w:szCs w:val="32"/>
          <w:lang w:val="pt-BR"/>
        </w:rPr>
      </w:pPr>
      <w:r w:rsidRPr="00995F89">
        <w:rPr>
          <w:rFonts w:ascii="Preeti" w:hAnsi="Preeti"/>
          <w:sz w:val="32"/>
          <w:szCs w:val="32"/>
          <w:lang w:val="pt-BR"/>
        </w:rPr>
        <w:t>Df}nfgf cAb'/{xLd dbgL</w:t>
      </w: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sz w:val="32"/>
          <w:szCs w:val="32"/>
          <w:lang w:val="pt-BR"/>
        </w:rPr>
      </w:pPr>
      <w:r w:rsidRPr="00995F89">
        <w:rPr>
          <w:rFonts w:ascii="Preeti" w:hAnsi="Preeti"/>
          <w:sz w:val="32"/>
          <w:szCs w:val="32"/>
          <w:lang w:val="pt-BR"/>
        </w:rPr>
        <w:t>Pd=P= dSsf d's/{df</w:t>
      </w:r>
    </w:p>
    <w:p w:rsidR="00815C50" w:rsidRPr="00995F89" w:rsidRDefault="00815C50" w:rsidP="00815C50">
      <w:pPr>
        <w:spacing w:after="0"/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995F89">
        <w:rPr>
          <w:rFonts w:ascii="Preeti" w:hAnsi="Preeti"/>
          <w:b/>
          <w:bCs/>
          <w:sz w:val="36"/>
          <w:szCs w:val="36"/>
          <w:lang w:val="pt-BR"/>
        </w:rPr>
        <w:t>dxf;lrj</w:t>
      </w:r>
    </w:p>
    <w:p w:rsidR="00815C50" w:rsidRDefault="00815C50" w:rsidP="00815C50">
      <w:pPr>
        <w:spacing w:after="0"/>
        <w:ind w:right="49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fldof dtn]pn\ pn"d c:;nkmLof</w:t>
      </w:r>
    </w:p>
    <w:p w:rsidR="00815C50" w:rsidRDefault="00815C50" w:rsidP="00815C50">
      <w:pPr>
        <w:spacing w:after="0"/>
        <w:ind w:right="49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8'd/f, slknj:t' g]kfn</w:t>
      </w:r>
    </w:p>
    <w:p w:rsidR="008E5619" w:rsidRDefault="008E5619" w:rsidP="001B30F2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</w:p>
    <w:p w:rsidR="00815C50" w:rsidRDefault="00C65F42" w:rsidP="00815C50">
      <w:pPr>
        <w:ind w:right="49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  <w:r w:rsidR="00815C50" w:rsidRPr="00360253">
        <w:rPr>
          <w:rFonts w:ascii="Preeti" w:hAnsi="Preeti"/>
          <w:sz w:val="32"/>
          <w:szCs w:val="32"/>
        </w:rPr>
        <w:lastRenderedPageBreak/>
        <w:t>lal:dNnflx/{xdflg/{xLd</w:t>
      </w:r>
    </w:p>
    <w:p w:rsidR="00815C50" w:rsidRDefault="00815C50" w:rsidP="00815C50">
      <w:pPr>
        <w:ind w:right="49"/>
        <w:jc w:val="center"/>
        <w:rPr>
          <w:rFonts w:ascii="Preeti" w:hAnsi="Preeti"/>
          <w:sz w:val="32"/>
          <w:szCs w:val="32"/>
        </w:rPr>
      </w:pP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xDb' lnNnfx] /lAan cfndLg . j:;nft' j:;nfd' cnf ;}olbn d';{nLg . d'xDdlb+j jcnf cflnxL j c:xflaxL chdO{g . jdg ta]cx'd a]Ox;flgg\ Onf of}ld2Lg . jacb M–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525979">
        <w:rPr>
          <w:rFonts w:ascii="Preeti" w:hAnsi="Preeti"/>
          <w:color w:val="FF0000"/>
          <w:sz w:val="32"/>
          <w:szCs w:val="32"/>
        </w:rPr>
        <w:t>æj lnNnflx cnGgfl; lxHh'n a}t] dlg:ttfc On}lx ;aLnf</w:t>
      </w:r>
      <w:r>
        <w:rPr>
          <w:rFonts w:ascii="Preeti" w:hAnsi="Preeti"/>
          <w:sz w:val="32"/>
          <w:szCs w:val="32"/>
        </w:rPr>
        <w:t xml:space="preserve"> Æ - cn s'/cfg, ;"/t' cfn] Od\/fg (&amp; _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525979">
        <w:rPr>
          <w:rFonts w:ascii="Preeti" w:hAnsi="Preeti"/>
          <w:color w:val="FF0000"/>
          <w:sz w:val="32"/>
          <w:szCs w:val="32"/>
        </w:rPr>
        <w:t>cNnfxn] pgLx¿ Dffly h'g p;sf] 3/ - sc\af _ ;Dd hfg nfut cyf{t ;fdY{o /fV5g\ pgLx¿ Dffly To; 3/sf] ofqf clgjfo{ ul/lbP 5 .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CB1FD2">
        <w:rPr>
          <w:rFonts w:ascii="Preeti" w:hAnsi="Preeti"/>
          <w:b/>
          <w:bCs/>
          <w:sz w:val="32"/>
          <w:szCs w:val="32"/>
        </w:rPr>
        <w:t>xbL;] /;"n M</w:t>
      </w:r>
      <w:r>
        <w:rPr>
          <w:rFonts w:ascii="Preeti" w:hAnsi="Preeti"/>
          <w:sz w:val="32"/>
          <w:szCs w:val="32"/>
        </w:rPr>
        <w:t xml:space="preserve"> /;"n'Nnfx ;NnNnfxf] cn}x] j;Nndn] eGg' ePsf] 5 ls M </w:t>
      </w:r>
      <w:r w:rsidRPr="00525979">
        <w:rPr>
          <w:rFonts w:ascii="Preeti" w:hAnsi="Preeti"/>
          <w:color w:val="FF0000"/>
          <w:sz w:val="32"/>
          <w:szCs w:val="32"/>
        </w:rPr>
        <w:t xml:space="preserve">hf] sf]xL o; cNnfxsf] 3/df cfof] / s'g} cZnLn s'/f / sd{ u/]g eg] pm kfkaf6 d'Qm eP/ o:tf] kmSof]{ </w:t>
      </w:r>
      <w:r w:rsidRPr="00525979">
        <w:rPr>
          <w:rFonts w:ascii="Preeti" w:hAnsi="Preeti"/>
          <w:color w:val="FF0000"/>
          <w:sz w:val="32"/>
          <w:szCs w:val="32"/>
        </w:rPr>
        <w:lastRenderedPageBreak/>
        <w:t>h:tf] cfdfsf] k]6af6 hGd]sf] lbg lyof] .</w:t>
      </w:r>
      <w:r>
        <w:rPr>
          <w:rFonts w:ascii="Preeti" w:hAnsi="Preeti"/>
          <w:sz w:val="32"/>
          <w:szCs w:val="32"/>
        </w:rPr>
        <w:t xml:space="preserve"> - a'vf/L , d'l:nd _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</w:p>
    <w:p w:rsidR="00815C50" w:rsidRPr="00476074" w:rsidRDefault="008159FD" w:rsidP="00815C50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>xh ofqfdf hfg'</w:t>
      </w:r>
      <w:r w:rsidR="00815C50" w:rsidRPr="00476074">
        <w:rPr>
          <w:rFonts w:ascii="Preeti" w:hAnsi="Preeti"/>
          <w:b/>
          <w:bCs/>
          <w:sz w:val="40"/>
          <w:szCs w:val="40"/>
        </w:rPr>
        <w:t>eGbf klxn] ug]{ sfo{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 tcfnf oxfF k|To]s JolQmnfO{ - h;n] cGt/ cfTdfsf ;fy ljGtL u5{ / kljq -xnfn_ wg vr{ u/]/ k'u]sf] 5 _ Ifdf ul/lbG5 / p;sf] xh sa"n u5{ . ca pm kfkaf6 o:tf] d'Qm x'G5 h:tf] ls cfkm\gf] cfdfsf] k]6af6 hGd]sf] lyof] .  t/ s;}sf] xs xgg\ u/]df slxn] klg dfkm x'Fb}g . o;n] ubf{ 3/af6 lx+8g' eGbf klxnf x/]s JolQmnfO{ p;sf] xs lbP lbnfP/ dfq of] kljq ofqf z'¿ ug'{ k5{ . h;n] ubf{ xh sa"n xf];\ / ofqf aa{fb gxf];\ o:tf] ul/Pg eg] ¿k}ofF / kl/&gt;d ;a} Joy{ / v]/ hfg] 5 .</w:t>
      </w:r>
    </w:p>
    <w:p w:rsidR="00815C50" w:rsidRDefault="00815C50" w:rsidP="00815C50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  <w:r w:rsidRPr="00476074">
        <w:rPr>
          <w:rFonts w:ascii="Preeti" w:hAnsi="Preeti"/>
          <w:b/>
          <w:bCs/>
          <w:sz w:val="40"/>
          <w:szCs w:val="40"/>
        </w:rPr>
        <w:lastRenderedPageBreak/>
        <w:t>3/af6 ofqf -;km/_ z'¿ ug]{ avtsf] b'cf</w:t>
      </w:r>
    </w:p>
    <w:p w:rsidR="00815C50" w:rsidRDefault="00781361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/af6 ;km/sf] nflu lx+8bf</w:t>
      </w:r>
      <w:r w:rsidR="00815C50">
        <w:rPr>
          <w:rFonts w:ascii="Preeti" w:hAnsi="Preeti"/>
          <w:sz w:val="32"/>
          <w:szCs w:val="32"/>
        </w:rPr>
        <w:t xml:space="preserve">v]l/ of] b'cf k9g' k5{ M æ </w:t>
      </w:r>
      <w:r w:rsidR="00815C50" w:rsidRPr="00525979">
        <w:rPr>
          <w:rFonts w:ascii="Preeti" w:hAnsi="Preeti"/>
          <w:color w:val="FF0000"/>
          <w:sz w:val="32"/>
          <w:szCs w:val="32"/>
        </w:rPr>
        <w:t>lal:dNnflx jtjSsNt' cnNnflx jnf xf}nf jnf s"Jjtf ONnf laNNffx . cNnfx'Ddf OGgf g:cn'sf kmL ;kml/gf xfhfÞ cn la/{f jQSÞjf jldgn\ cdn] df t/hfÞ . cNnfx'Ddf xf}ljg cn}gf ;km/gf xfhfÞ jtj] cGgf af]cbx" . cNnfx'Ddf cGt:;flxa' lkm:;kml/ jn vnLkmt' lkmn cxn . cNnfx'Ddf OGgf gpmhf]lasf ldg jc\;fO:;kml/ j scfaltn dGhl/ j ;"On d'GsNa] lkmn dfln jn</w:t>
      </w:r>
      <w:r w:rsidR="00815C50">
        <w:rPr>
          <w:rFonts w:ascii="Preeti" w:hAnsi="Preeti"/>
          <w:color w:val="FF0000"/>
          <w:sz w:val="32"/>
          <w:szCs w:val="32"/>
        </w:rPr>
        <w:t>\</w:t>
      </w:r>
      <w:r w:rsidR="00815C50" w:rsidRPr="00525979">
        <w:rPr>
          <w:rFonts w:ascii="Preeti" w:hAnsi="Preeti"/>
          <w:color w:val="FF0000"/>
          <w:sz w:val="32"/>
          <w:szCs w:val="32"/>
        </w:rPr>
        <w:t xml:space="preserve"> cxln jn</w:t>
      </w:r>
      <w:r w:rsidR="00815C50">
        <w:rPr>
          <w:rFonts w:ascii="Preeti" w:hAnsi="Preeti"/>
          <w:color w:val="FF0000"/>
          <w:sz w:val="32"/>
          <w:szCs w:val="32"/>
        </w:rPr>
        <w:t>\</w:t>
      </w:r>
      <w:r w:rsidR="00815C50" w:rsidRPr="00525979">
        <w:rPr>
          <w:rFonts w:ascii="Preeti" w:hAnsi="Preeti"/>
          <w:color w:val="FF0000"/>
          <w:sz w:val="32"/>
          <w:szCs w:val="32"/>
        </w:rPr>
        <w:t xml:space="preserve"> jnb</w:t>
      </w:r>
      <w:r w:rsidR="00815C50">
        <w:rPr>
          <w:rFonts w:ascii="Preeti" w:hAnsi="Preeti"/>
          <w:sz w:val="32"/>
          <w:szCs w:val="32"/>
        </w:rPr>
        <w:t xml:space="preserve"> Æ .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</w:p>
    <w:p w:rsidR="008159FD" w:rsidRDefault="008159FD">
      <w:pPr>
        <w:bidi w:val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815C50" w:rsidRPr="00476074" w:rsidRDefault="00815C50" w:rsidP="00815C50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 w:rsidRPr="00476074">
        <w:rPr>
          <w:rFonts w:ascii="Preeti" w:hAnsi="Preeti"/>
          <w:b/>
          <w:bCs/>
          <w:sz w:val="40"/>
          <w:szCs w:val="40"/>
        </w:rPr>
        <w:lastRenderedPageBreak/>
        <w:t>ha s'g} ;jf/L dfly r9g';\ t of] b'cf k9g';\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æ </w:t>
      </w:r>
      <w:r w:rsidRPr="00525979">
        <w:rPr>
          <w:rFonts w:ascii="Preeti" w:hAnsi="Preeti"/>
          <w:color w:val="FF0000"/>
          <w:sz w:val="32"/>
          <w:szCs w:val="32"/>
        </w:rPr>
        <w:t>;'AxfgNnhL ;Vv/ngf xfhfÞ jdf s'Ggf nx" d's/]gLg, jOGgf Onf /lAagf nd'Gslna"g</w:t>
      </w:r>
      <w:r>
        <w:rPr>
          <w:rFonts w:ascii="Preeti" w:hAnsi="Preeti"/>
          <w:sz w:val="32"/>
          <w:szCs w:val="32"/>
        </w:rPr>
        <w:t xml:space="preserve"> Æ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gf]6M– </w:t>
      </w:r>
      <w:r>
        <w:rPr>
          <w:rFonts w:ascii="Preeti" w:hAnsi="Preeti"/>
          <w:sz w:val="32"/>
          <w:szCs w:val="32"/>
        </w:rPr>
        <w:t xml:space="preserve">dlxnfx¿sf] xsdf ;km/ - ofqf _ ug{sf nflu ;fydf dx/d x'g' h¿/L 5 . PSn} ofqf ug{ dlxnfnfO{ O:nfdn] /f]s nufPsf] 5 . </w:t>
      </w:r>
      <w:r w:rsidRPr="005E1741">
        <w:rPr>
          <w:rFonts w:ascii="Preeti" w:hAnsi="Preeti"/>
          <w:b/>
          <w:bCs/>
          <w:sz w:val="32"/>
          <w:szCs w:val="32"/>
        </w:rPr>
        <w:t>dx/d</w:t>
      </w:r>
      <w:r>
        <w:rPr>
          <w:rFonts w:ascii="Preeti" w:hAnsi="Preeti"/>
          <w:sz w:val="32"/>
          <w:szCs w:val="32"/>
        </w:rPr>
        <w:t xml:space="preserve"> eGg] JolQmx¿ a'jf, 5f]/f, dfdf, sfsf, efO, elthf, ef~hf, xh"/ af ===== cflb x'g\ . dx/d eg]sf] tL JolQmx¿ x'g\ h;;Fu lax] ug'{ x/fd 5 . of] gftfx¿ eg]sf] ;fv} x'g' kb{5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]lzz xf];\ ls x/ avt æ ;'AxfgNnfx], cn\xDb'lNnfx], cNnfx' csa/ Æ . cyjf o:t} b¿b cflb ljleGg b'cfx¿ k9\b} /xg';\ . uk;k ug'{af6 afFRg' k5{ . o; z'e -d'af/s_ ofqfdf cfkm\gf ;fyLx¿ ;Fu x/ avt ljgd|tf k"j{s efO rf/fsf] Jojxf/ ug'{;\, Ps cfsf{sf] ;xfotf ug'{;\ . Ifdtf eP ;Dd vfgf ;d]t </w:t>
      </w:r>
      <w:r>
        <w:rPr>
          <w:rFonts w:ascii="Preeti" w:hAnsi="Preeti"/>
          <w:sz w:val="32"/>
          <w:szCs w:val="32"/>
        </w:rPr>
        <w:lastRenderedPageBreak/>
        <w:t>v'jfpg' /fd|f] s'/f xf] . ofqfdf b'cf :jLsf/ x'G5 o; x'gfn] b'cfaf6 nfk/jfxL gug'{;\ .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>pd/fsf] cfwf/lznf</w:t>
      </w:r>
      <w:r>
        <w:rPr>
          <w:rFonts w:ascii="Preeti" w:hAnsi="Preeti"/>
          <w:b/>
          <w:bCs/>
          <w:sz w:val="32"/>
          <w:szCs w:val="32"/>
          <w:u w:val="single"/>
        </w:rPr>
        <w:t>x¿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d/fsf] d'Vo tLg cfwf/lznfx¿ 5g\ M–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Px/fd afFw] kl5 gLot ug'{ / æ cNnfx'Ddf nAa}s pd/tg\ Æ eG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a}t'Nnfxsf] tjfkm - kl/qmdf _ ug'{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;kmf / d/jf  kj{tsf] ;O{ ug'{ -la:tf/} b'u'g'{_ .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</w:p>
    <w:p w:rsidR="00815C50" w:rsidRDefault="00815C50" w:rsidP="00873B4C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 xml:space="preserve">pd/fsf] jflhaft 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d/fsf] @ j6f jflhaftx¿ 5g\ M–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dLsftaf6 Px/fd afFW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k"/f 6fpsf]sf] skfn 5f]6f] u/fpg' jf hDd} vf}/fpg' .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</w:p>
    <w:p w:rsidR="00815C50" w:rsidRPr="00476074" w:rsidRDefault="00815C50" w:rsidP="00873B4C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>xhsf] lsl;d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h # lsl;dsf] x'G5 M–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xHh] tdQf]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xHh] s]/fg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xHh] Okm\/fb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gf]6M</w:t>
      </w:r>
      <w:r>
        <w:rPr>
          <w:rFonts w:ascii="Preeti" w:hAnsi="Preeti"/>
          <w:sz w:val="32"/>
          <w:szCs w:val="32"/>
        </w:rPr>
        <w:t>– ;aeGbf pQd xh xHh] tdQf] xf] . pgLx¿sf nflu hf] cfkm\gf] ;fydf s'af{gLsf] hgfj/ nu]/ uPsf 5}gg\ . o;n] gaL ;NnNnfxf] cn}x] j;Nndn] cfkm\gf] ;xfafx¿ -;fyLx¿_ nfO{ o:t} ug]{ cfb]z ug'{ ePsf] lyof] .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</w:p>
    <w:p w:rsidR="008159FD" w:rsidRDefault="008159FD">
      <w:pPr>
        <w:bidi w:val="0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br w:type="page"/>
      </w:r>
    </w:p>
    <w:p w:rsidR="00815C50" w:rsidRPr="00476074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  <w:u w:val="single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lastRenderedPageBreak/>
        <w:t>xhsf cfwf/lznf</w:t>
      </w:r>
      <w:r>
        <w:rPr>
          <w:rFonts w:ascii="Preeti" w:hAnsi="Preeti"/>
          <w:b/>
          <w:bCs/>
          <w:sz w:val="32"/>
          <w:szCs w:val="32"/>
          <w:u w:val="single"/>
        </w:rPr>
        <w:t>x¿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hsf] d'Vo $ j6f cfwf/lznfx¿ 5g\ M–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dLsftaf6 gLot ug'{, xHh] tdQf] ug]{n] gLot ubf{v]l/ æ cNnfx'Ddf nAa}s pd/tg\ Æ egf];\ . km]l/ cf7 lhnlxHhfsf] lbg bf;|f] k6s cfkm\gf] 8]/faf6 Px/fd afFw]/ æ cNnfx'Ddf nAa}s xHhg\ Æ egf];\ . / xHh] s]/fg ug]{n] æ cNnfx'Ddf nAa}s xHhg\ j pd/tg\ Æ egf];\ . / xHh] Okm\/fb ug]{n] æ cNnfx'Ddf nAa}s xHhg\ Æ egf];\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c/kmftsf] d}bfgdf ?Sg' -pe\g'_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tjfkm] lhof/t ug'{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;kmf / d/jfsf] ;O{ ug'{ .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gf]6M</w:t>
      </w:r>
      <w:r>
        <w:rPr>
          <w:rFonts w:ascii="Preeti" w:hAnsi="Preeti"/>
          <w:sz w:val="32"/>
          <w:szCs w:val="32"/>
        </w:rPr>
        <w:t>– xhsf] cfwf/ dWo] olb s'g} klg cfwf/ e'n]/ klg 5'6\of] eg] xh afltn -eË_ eOxfN5 .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</w:p>
    <w:p w:rsidR="00815C50" w:rsidRPr="00476074" w:rsidRDefault="00815C50" w:rsidP="00873B4C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lastRenderedPageBreak/>
        <w:t>xhsf] jflhaft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hsf] jflhaft ;ft j6f 5g\ M–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dLsftaf6 Px/fd afFW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( lhnlxHhfsf] lbg ;"o{ c:tfP ;Dd ckmf{tdf ?S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bzf}+ lhnlxHhfsf] /ft - cyf{t s'af{gLsf] /ft _ d'Hblnkmfdf latfp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bz lhnlxHhsf] lbg dfq 7"nf] z}tfg -hd/f_ nfO{ / Uof/x / af/x\ lhnlxHhfsf] lbg tLgj6} z}tfgx¿nfO{ qmdzM æcNnfx' csa/ Æ eg]/ ;ft ;ft j6f 9'Ëf -sÍ/f]_x¿ xfG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_ Uof/x / af/x lhnlxHhfsf] /ft ldgfdf latfp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^_ k"/f 6fpsf]sf] skfn 5f]6f] u/fpg' jf hDd} vf}/fpg' t/ vf}/pg' g} pQd xf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&amp;_ tjfkm] jbfc\ - clGtd tjfkm _ ug'{ .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>gf]6M</w:t>
      </w:r>
      <w:r>
        <w:rPr>
          <w:rFonts w:ascii="Preeti" w:hAnsi="Preeti"/>
          <w:sz w:val="32"/>
          <w:szCs w:val="32"/>
        </w:rPr>
        <w:t>– olb xhsf] s'g} jflha 5'6\of] eg] p;dfly bd lbg' cyf{t Pp6f hgfj/sf] aln lbg' clgjfo{ x'g]5 . h'g hgfj/ x/dsf] ;Ldfdf hAx -aln_ ul/g' k5{ / dSsfsf u/Lax¿nfO{ afF6\g' k5{ . xfhL :jod\ cfkm" To; dWo] vfg ;Sb}g .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815C50" w:rsidRDefault="00815C50" w:rsidP="00815C50">
      <w:pPr>
        <w:ind w:right="49"/>
        <w:jc w:val="center"/>
        <w:rPr>
          <w:rFonts w:ascii="Preeti" w:hAnsi="Preeti"/>
          <w:sz w:val="40"/>
          <w:szCs w:val="40"/>
        </w:rPr>
      </w:pPr>
      <w:r w:rsidRPr="00476074">
        <w:rPr>
          <w:rFonts w:ascii="Preeti" w:hAnsi="Preeti"/>
          <w:b/>
          <w:bCs/>
          <w:sz w:val="40"/>
          <w:szCs w:val="40"/>
        </w:rPr>
        <w:lastRenderedPageBreak/>
        <w:t>Px/fdsf] xfntdf jlh{t sfo{ u/] jfkt b08 -skm\kmf/M_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x/fdsf] xfntdf jlh{t sfo{ M–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z/L/sf] s'g} klg efuaf6 afn lemSg', sf6\g', jf vf}l/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gª sf6\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v'Za" nufpg' .</w:t>
      </w:r>
    </w:p>
    <w:p w:rsidR="00815C50" w:rsidRDefault="00815C50" w:rsidP="00815C50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k'?if dfG5]n] 6fpsf] 5f]K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_ k'?if dfG5]n] l;n]sf] n'uf nufpg' / dlxnfn] xftsf] kGhf / gsfa nufpg' . - t/ dlxnfsf] jl/kl/ chgaL dfG5]x¿ ePsf] cj:yfdf k"0f{¿kn] kbf{ ug'{ clgjfo{ 5 . ;+zf]ws _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gf]6M</w:t>
      </w:r>
      <w:r>
        <w:rPr>
          <w:rFonts w:ascii="Preeti" w:hAnsi="Preeti"/>
          <w:sz w:val="32"/>
          <w:szCs w:val="32"/>
        </w:rPr>
        <w:t xml:space="preserve">– olb dflysf pNn]lvt kfFr jlh{t sfo{x¿ dWo] s'g} la;]{/ cyjf uNtLn] eO{ xfnf];\ eg] p;dfly s'g} b08 - k|oflZrt _ 5}g . / olb hfgL, hfgL pQm sfo{x¿ dWo] s'g} sfo{ ul/of] </w:t>
      </w:r>
      <w:r>
        <w:rPr>
          <w:rFonts w:ascii="Preeti" w:hAnsi="Preeti"/>
          <w:sz w:val="32"/>
          <w:szCs w:val="32"/>
        </w:rPr>
        <w:lastRenderedPageBreak/>
        <w:t>eg] p;dfly b08 5 . tLg lbg j|t a:g], jf ^ ld:sLgx¿ - u/Lax¿ _ nfO{ Ps avtsf] vfgf v'jfpg', cyjf bd lbg' . oL tLg dWo] Ps b08 Aof]xf]g'{ k5{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E4557B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^_ a/L{ cyf{t hdLgdf hgfj/sf] lzsf/ ug'{ jf lzsf/Lsf] ;xfotf ug'{ . o;sf] skm\kmf/M -k|oflZrt_ To;} hgfj/ adf]lhd ;bsf ug'{ xf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&amp;_ dugL ug'{ jf u/fpg', lax] ug'{ jf u/fpg' . o;sf] skm\kmf/M dfq b'cf / Ol:tUkmf/ xf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*_ cfkm\gf] &gt;LdtL ;Fu r'Dag ug'{ . olb k|;+u eP 5}g eg] p;dfly tf}af / Ol:tUkmf/ 5, / olb :qL–k|;+u eOxfnf];\ eg] t o;sf] k|oflZrt Pp6f ufO{ jf pmF6 hAx u/]/ dSsfsf u/Lax¿df afF6\g' kg]{ 5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(_ &gt;LdtL ;Fu ;xjf; ug'{ . olb ;xjf; bz lhnlxHhfsf] rf/ sfo{x¿ dWo] s'g} b'O{ sfo{ ug'{ eGbf klxn] g} u/]sf] eP -s_ xh </w:t>
      </w:r>
      <w:r>
        <w:rPr>
          <w:rFonts w:ascii="Preeti" w:hAnsi="Preeti"/>
          <w:sz w:val="32"/>
          <w:szCs w:val="32"/>
        </w:rPr>
        <w:lastRenderedPageBreak/>
        <w:t>vl08t eOxfN5 . -v_ xhsf] afFsL sfo{ k"/f ug'{ kg]{ 5 . -u_ cl3Nnf] jif{ bf];|f] k6s xh ug'{ k5{ . -3_ Pp6f pmF6 jf ufO{ x/dsf] ;Ldfdf hAx u/]/ dSsfsf u/Lax¿df afFl6g' kg]{5 . / olb ;xjf; bz tf/Lvsf] rf/ sfo{x¿ dWo] s'g} b'O{ sfo{ u/] kl5, u/]sf] 5 eg] t p;sf] xh ;xL x'g]5 t/ p;nfO{ pmF6sf] s'af{gL ug'{ kg]{5 cyf{t bd lbg' k5{ .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gf]6M</w:t>
      </w:r>
      <w:r>
        <w:rPr>
          <w:rFonts w:ascii="Preeti" w:hAnsi="Preeti"/>
          <w:sz w:val="32"/>
          <w:szCs w:val="32"/>
        </w:rPr>
        <w:t>– dlxnfnfO{ olb Px/fdsf] xfntdf dfl;s wd{ cflbsf] /ut cfof] eg] pm a}t'Nnfxsf] tjfkm afx]s xh / pd/fsf] afFsL ;a} ljlw / sfo{ k"/f ug]{ l5g\ .</w:t>
      </w:r>
    </w:p>
    <w:p w:rsidR="008159FD" w:rsidRDefault="008159FD">
      <w:pPr>
        <w:bidi w:val="0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  <w:rtl/>
        </w:rPr>
        <w:br w:type="page"/>
      </w:r>
    </w:p>
    <w:p w:rsidR="00815C50" w:rsidRDefault="00815C50" w:rsidP="00815C50">
      <w:pPr>
        <w:ind w:right="49"/>
        <w:jc w:val="center"/>
        <w:rPr>
          <w:rFonts w:ascii="Preeti" w:hAnsi="Preeti"/>
          <w:sz w:val="40"/>
          <w:szCs w:val="40"/>
          <w:rtl/>
        </w:rPr>
      </w:pPr>
      <w:r w:rsidRPr="00476074">
        <w:rPr>
          <w:rFonts w:ascii="Preeti" w:hAnsi="Preeti"/>
          <w:b/>
          <w:bCs/>
          <w:sz w:val="40"/>
          <w:szCs w:val="40"/>
        </w:rPr>
        <w:lastRenderedPageBreak/>
        <w:t>xh / pd/fsf] ljlw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>Px/fdsf] sk8fM</w:t>
      </w:r>
      <w:r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h / pd/fsf] nflu ;a} eGbf klxnf] s'/f Px/fdsf] sk8f xf] . Px/fdsf] sk8f dfq nf]Ug] dfG5]x¿nfO{ - k"?ifx¿nfO{ _ cfkm\gf] ;fydf /fVg' k5{ h'g Pp6f rfb/ / Pp6f n'+uLsf] ¿kdf lagf l;n]sf] x'g]5 . dlxnfx¿n] h'g ;'s} k|sf/sf] n'uf nufpg ;lS5g\ o; z{tsf ;fy ls h;n] k"/f hLj - z/L/ _ 5f]kf];\ , / l9nf] klg xf];\ tL ;a} hfoh 5 oxL g} dlxnfsf] Px/fd xf] . / pgLx¿nfO{ ;]tf] /Ësf] r'Ggf] 6fpsf]df cyjf k"/f z/L/df xfNg' h¿/L 5}g . a? s'g} klg k|sf/sf] /Ësf] r'GgL jf rfb/ cfkm\gf] hLj 5f]Kgsf nflu k|of]u ug{ ;lsG5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xfhdf r9\g' eGbf klxnf g'xfP/ nf]Ug] dfG5]n] cfkm\gf] Ifdtfg';f/ t]n / v'Za" h]klg xf];\ nufP/ lagf l;n]sf] ;]tf] n'uf n'+uL em} nufpg] / Pp6f ;]tf] rfb/ sfFwfdf xfn]/ cf]9\g] t/ 6fpsf] v'Nnf /fVg' k5{ . / dlxnfx¿n] klg </w:t>
      </w:r>
      <w:r>
        <w:rPr>
          <w:rFonts w:ascii="Preeti" w:hAnsi="Preeti"/>
          <w:sz w:val="32"/>
          <w:szCs w:val="32"/>
        </w:rPr>
        <w:lastRenderedPageBreak/>
        <w:t>g'xfP/ l;n]sf] h'g ;'s} lsl;dsf] n'uf nufpg ;lS5g\ , o; zt{sf] ;fy ls k"/f hLj 5f]k]sf] xf];\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g dLsft eGbf s]xL cufl8 g} hxfhdf ;"rgf lbOG5 ls s]xL ;do kZrft xfdL dLsftaf6 u'h|g] 5f}+ . clg jh" gu/]sf]n] jh" ug]{ cyjf klxn] b]lv jh" u/L /fv]sf JolQmx¿n] b'O{ /sct ;'Ggt k9\g] . olb k9\g ;lsGg eg] s'g} bf]if 5}g . dLsftsf] ;Ldfdf k'ug] lalQs} gLot ub}{ of] b'cf k9\g] </w:t>
      </w:r>
      <w:r w:rsidRPr="005C6FAF">
        <w:rPr>
          <w:rFonts w:ascii="Preeti" w:hAnsi="Preeti"/>
          <w:b/>
          <w:bCs/>
          <w:sz w:val="32"/>
          <w:szCs w:val="32"/>
        </w:rPr>
        <w:t>gLotsf] b'cfM</w:t>
      </w:r>
      <w:r>
        <w:rPr>
          <w:rFonts w:ascii="Preeti" w:hAnsi="Preeti"/>
          <w:sz w:val="32"/>
          <w:szCs w:val="32"/>
        </w:rPr>
        <w:t xml:space="preserve"> æ </w:t>
      </w:r>
      <w:r w:rsidRPr="00EE1B90">
        <w:rPr>
          <w:rFonts w:ascii="Preeti" w:hAnsi="Preeti"/>
          <w:color w:val="FF0000"/>
          <w:sz w:val="32"/>
          <w:szCs w:val="32"/>
        </w:rPr>
        <w:t>nAa}s cNnfx'Ddf pd/tg\ dlxNnL x};f] xa;tgL</w:t>
      </w:r>
      <w:r>
        <w:rPr>
          <w:rFonts w:ascii="Preeti" w:hAnsi="Preeti"/>
          <w:sz w:val="32"/>
          <w:szCs w:val="32"/>
        </w:rPr>
        <w:t xml:space="preserve"> Æ . o; kl5 of] tlNaof eGg]M– æ </w:t>
      </w:r>
      <w:r w:rsidRPr="00EE1B90">
        <w:rPr>
          <w:rFonts w:ascii="Preeti" w:hAnsi="Preeti"/>
          <w:color w:val="FF0000"/>
          <w:sz w:val="32"/>
          <w:szCs w:val="32"/>
        </w:rPr>
        <w:t>nAa}s cNnfx'Ddf nAa}s nAa}s nf z/Lsf nsf nAa}s OGgn\ xDbf, jgg]c\dtf nsf jn\d'Nsf nf z/Lsf ns</w:t>
      </w:r>
      <w:r>
        <w:rPr>
          <w:rFonts w:ascii="Preeti" w:hAnsi="Preeti"/>
          <w:sz w:val="32"/>
          <w:szCs w:val="32"/>
        </w:rPr>
        <w:t xml:space="preserve">Æ . 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tlNaof af/Daf/ lg/+qtfn] w]/} eGbf w]/} k9\b} /xg] . / dlxnfx¿n] dl;gf] :j/df k9\g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>gf]6 g+= ! M</w:t>
      </w:r>
      <w:r>
        <w:rPr>
          <w:rFonts w:ascii="Preeti" w:hAnsi="Preeti"/>
          <w:sz w:val="32"/>
          <w:szCs w:val="32"/>
        </w:rPr>
        <w:t xml:space="preserve">– olb xfhL hxfhaf6 ofqf ul//x]5 eg] dLsftdf ;"rgf lbOPg eg] lh2fdf Px/fd afFWof] / gLot u¥of] eg] Px/fd / gLot ;xL x'g]5 . 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gf]6 g+= @ M</w:t>
      </w:r>
      <w:r>
        <w:rPr>
          <w:rFonts w:ascii="Preeti" w:hAnsi="Preeti"/>
          <w:sz w:val="32"/>
          <w:szCs w:val="32"/>
        </w:rPr>
        <w:t xml:space="preserve"> – sf7df08f}, lbNnL cyjf k/;Dd hxfh p8] kl5 dLsft cfpg' eGbf klxnf gt gLot ug'{;\ gt tlNaof k9\g';\ . Px/fdsf] n'uf klxnfb]lv nufPdf s'g} bf]if 5}g . t/ dLsftdf k|j]z eGbf klxnf pd/fsf] gLot ug'{ jf tlNaof k9\g' 7"nf] uNtL xf] a? labct xf] .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labctM</w:t>
      </w:r>
      <w:r>
        <w:rPr>
          <w:rFonts w:ascii="Preeti" w:hAnsi="Preeti"/>
          <w:sz w:val="32"/>
          <w:szCs w:val="32"/>
        </w:rPr>
        <w:t>– O:nfdL ljwfg la?4 s'g} o:tf] sfo{ ug'{ h'g /;"n ;NnNnfxf] cn}x] j;Nndn] u/]sf 5}gg\ . cyf{tM O:nfdL ljwfgdf s'g} gf}nf] sfo{ cljisf/ ug'{nfO{ labct elgG5 . ;+zf]ws_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lNaof To; avt ;Dd k9\g';\, ha ;Dd x/dsf] ghLs k'u]/ a}t'NnfxnfO{ x]g{ ;lsGg . ctM a}t'NnfxnfO{ x]/]kl5 tlNaof k9\g aGb ul/lbg';\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jh" u/]/ dfq x/ddf k|j]z ug'{k5{ / klxnf bfofF v'§f leq /fvL of] b'cf k9\g';\ æ </w:t>
      </w:r>
      <w:r w:rsidRPr="00EE1B90">
        <w:rPr>
          <w:rFonts w:ascii="Preeti" w:hAnsi="Preeti"/>
          <w:color w:val="FF0000"/>
          <w:sz w:val="32"/>
          <w:szCs w:val="32"/>
        </w:rPr>
        <w:t xml:space="preserve">cNnfx'Ddf ;Nn] cnf d'xDdlbj+ jafl/s j;lNnd, cNnfx'Ddkm\txnL cajfaf /xdltsf </w:t>
      </w:r>
      <w:r>
        <w:rPr>
          <w:rFonts w:ascii="Preeti" w:hAnsi="Preeti"/>
          <w:sz w:val="32"/>
          <w:szCs w:val="32"/>
        </w:rPr>
        <w:t>Æ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b kmh{ gdfhsf] a]nf xf];\ / hdfct x'g]jfnf xf];\ eg] hdfctdf zfldn eP/ gdfh k9\g], t/ olb hdfct eO;s]sf] xf];\ eg] klxnf kmh{ gdfh k9\g] . clg To; kl5 ;a eGbf klxnf sc\afsf] ;ft rqm - kl/qmdf _ nufpg] . o;nfO{ tjfkm elgG5 . tjfkm cf/De ug'{ eGbf klxnf Px/fdsf] b'O{ sk8f dWo] dfly cf]9]sf] rfb/sf] afofF s'gf afofF sfFw dfly / bfofF s'gf bfofF kfv'/fsf] sfvLsf] tnaf6 x'Fb} afofF sfFw dfly xfNg';\ . / cfsf]{ rfb/ h'g n'+uL em} nufpg' eP5 To;nfO{ /f]Sgsf nflu olb cfjZos xf];\ t a]N6 -k]6L_sf] k|of]u klg ug{ ;lsG5 .</w:t>
      </w:r>
    </w:p>
    <w:p w:rsidR="00815C50" w:rsidRPr="00476074" w:rsidRDefault="00815C50" w:rsidP="00873B4C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t</w:t>
      </w:r>
      <w:r w:rsidRPr="00476074">
        <w:rPr>
          <w:rFonts w:ascii="Preeti" w:hAnsi="Preeti"/>
          <w:b/>
          <w:bCs/>
          <w:sz w:val="32"/>
          <w:szCs w:val="32"/>
          <w:u w:val="single"/>
        </w:rPr>
        <w:t>jfkm sxfFaf6 cf/De ug]{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xh|] c;jbsf] - sfnf] kTy/sf] _ ;fd'Gg] k'u]/ x]g{] ToxfF klxnf sTyf /Ësf] kl§ lyof] t/ clxn] xh|] c;jbsf] 7Ls ;fd'Gg] tkfO{sf] bfofF xftsf] tkm{ Pp6f xl/of] nDaf -l6o"anfO6_ b]lvG5 Tof] g} tjfkm cf/De ug'{ / cGt ug'{sf] ;Ldf ;+s]t xf] ToxLaf6 g} tjfkm cf/De ug]{ . / ToxfF o; k|sf/ pleg' ls tkfO{sf] bfofF kfOnf To;} nDafsf] l;wfO{df xf];\ / lk7\o" dl:hb] x/fd lt/, / d'v sc\af lt/ . t/ olb sc\af ;Dd k'Ug ;lsG5 eg] xh|] c;jbnfO{ r"dg], / eGg] æ </w:t>
      </w:r>
      <w:r w:rsidRPr="00EE1B90">
        <w:rPr>
          <w:rFonts w:ascii="Preeti" w:hAnsi="Preeti"/>
          <w:color w:val="FF0000"/>
          <w:sz w:val="32"/>
          <w:szCs w:val="32"/>
        </w:rPr>
        <w:t>lal:dNnfx] jNnfx' csa/</w:t>
      </w:r>
      <w:r>
        <w:rPr>
          <w:rFonts w:ascii="Preeti" w:hAnsi="Preeti"/>
          <w:sz w:val="32"/>
          <w:szCs w:val="32"/>
        </w:rPr>
        <w:t xml:space="preserve"> Æ / olb ghLs hfg ;lsGg eg] bfofF xftn] ;+s]t ug]{ t/ xftnfO{ r"dg' x'Gg, lsgls xftn] xh|] c;jbnfO{ :kz{ u/]df dfq r"dg ;lsG5 . t/ :kz{ gu/]sf] v08df xftnfO{ r"dg' labct xf] h'g clwstd\ xfhLx¿nfO{ yfxf x'Fb}g . clg cl3 lx8]/ rqm nufpFb} hfg] / hxfFaf6 z'¿ u/]sf lyof} ToxL nDaf ;Dd cfP kl5 Ps rqm k"0f{ x'g]5 . o;nfO{ c/aLdf tjfkm elgG5 . Ps tjfkmdf ;ft rqm nufpg' k5{ . tjfkmsf] </w:t>
      </w:r>
      <w:r>
        <w:rPr>
          <w:rFonts w:ascii="Preeti" w:hAnsi="Preeti"/>
          <w:sz w:val="32"/>
          <w:szCs w:val="32"/>
        </w:rPr>
        <w:lastRenderedPageBreak/>
        <w:t>klxnf] tLg rqmdf kfOnf ghLs–ghLs /fVg' k5{ / sfFw xNnfP/ b'NsL rfndf lxF8\g' ;'Ggt xf] . olb eL8 ePsf] sf/0f o:tf] ug{ ;lsGg eg] s'g} bf]if 5}g, a? eL8df ;fdfGo rfn rNg' g} plrt 5 . tjfkmsf x/]s rqmsf nflu cnu -leGg_ cnu b'cf k|dfl0ft 5}g, h:tf] ls cfh ul/G5 / o;f] u/]/ ;'Ggtsf] pNn+3g ul/G5 . a? s'g} klg b'cf dfFUg ;lsG5 h'g tkfO{sf] nf]s / k/nf]ssf] nflu nfebfos xf];\ . of] g} ;'Ggtsf] tl/sf xf] cyf{t /;"n ;NnNnfxf] cn}x] j;Nndsf] k4lt cg's"n xf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F ?Sg] odfgL - sc\afsf] To; s'gfnfO{ eG5g\ h'g sc\afsf] rqm nufpFbf v]l/ xh|] c;jb eGbf klxnf cfpF5 _ cyf{t ha k"/f vfgf–P–sc\af 3'd]/ xh|] c;jb eGbf klxnfsf] s'gf ;Dd k'Ug';\, t olb x'g ;sf];\ eg] To;nfO{ xftn] :kz{ ug'{;\ t/ To; s'gfnfO{ cyjf To;nfO{ :kz{ u/]/ xftnfO{ r"dg' ;flat 5}g . olb :kz{ klg ug{ ;lsGg eg] s'g} km/s 5}g . clg cl3 a9L hfg] / xftn] To; s'gfnfO{ </w:t>
      </w:r>
      <w:r>
        <w:rPr>
          <w:rFonts w:ascii="Preeti" w:hAnsi="Preeti"/>
          <w:sz w:val="32"/>
          <w:szCs w:val="32"/>
        </w:rPr>
        <w:lastRenderedPageBreak/>
        <w:t>;+s]t -Ozf/f_ klg gug]{ . / ToxL s'gf b]lv xh|] c;jb k'Ug] ;Dd of] b'cf æ /Aagf cft]gf lkmb\b'lgof x;gtf}+ jlkmn cfv]/t] x;gtf}+ js]gf chfaGgf/ Æ af/Daf/ k9\g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a tjfkmsf] ;ft rqm k"/f eOxfnf];\ t Px/fdsf] sk8fnfO{ h'g bfofF sfFvsf] tn lyof] To;nfO{ dfly ul/lng] h:tf] ls rfb/ cf]l9G5 clg b'O{ /sct ;'Ggt k9\g] . olb 7fpF ldnf];\ t k9\gsf] nflu pQd 7fpF d'sfd] Oa|fxLd xf] - of] 7fpF a}t'Nnfxsf] 7Ls 9f]sfsf] ;fd'Gg] nueu &amp; – * dL6/sf] b"/Ldf dflg;sf] sb eGbf s]xL cUnf] zLzfdf h'g Oa|fxLd cn}lx:;nfdsf] kfOnfsf] lrGx lkm6 5 _ To;sf] k5fl8 l:yt 5, o;} 7fpFnfO{ d'sfd] Oa|fxLd elgG5 o;} 7fpFdf gdfh k9\g] . olb x"nsf] sf/0fn] oxfF 7fpF kfOGg eg] dl:hbsf] s'g} 7fpFdf of] b'O{ /sct gdfh k9g] . o; kl5 x'g ;sf];\ t d'Nthd l;t lrD6]/ b'cf ug]{ . cfkm\gf] b'O{6} xft / 5ftLnfO{ bLjf/df :kz{ u/fO{ b'cf ug]{, olb 5ftL :kz{ ug{ ;lsGg eg] dfq xftnfO{ </w:t>
      </w:r>
      <w:r>
        <w:rPr>
          <w:rFonts w:ascii="Preeti" w:hAnsi="Preeti"/>
          <w:sz w:val="32"/>
          <w:szCs w:val="32"/>
        </w:rPr>
        <w:lastRenderedPageBreak/>
        <w:t>:kz{ u/L b'cf ug]{, of] g} ;'Ggtsf] cg's"n 5 . - a}t'Nnfxsf] 9f]sf / xh|] c;jbsf] aLrdf ePsf] bLjf/nfO{ d'Nthd elgG5 _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b /xf];\ Û ls o; afx]s sc\afsf] s'g} klg 7fpF cyjf kbf{ jf bLjf/nfO{ ;dft]/ b'cf ug'{ k|dfl0ft 5}g, a? of] cj}wflgs sfo{ xf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b eL8sf] sf/0fn] d'NthdnfO{ klg ;dfTg ;lsGg eg] s'g} km/s 5}g . clg o;kl5 hdhdsf] kfgL h'gls u}ngx¿df e/]/ /flvPsf] x'G5 a;]/ Pj+ sc\aflt/ d'v u/]/ k]6e/L hdhdsf] kfgL vfg';\ . / b'cf u/]/ hdhd h'g OR5f k"lt{sf] nflu vfOG5 Tof] OR5f cjZo k"0f{ x'G5 . of] ;xL xbL;af6 k|dfl0ft 5, h:tf] ls /;"n ;NnNnfxf] cn}x] j;Nndsf] kmdf{g 5 M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EE1B90">
        <w:rPr>
          <w:rFonts w:ascii="Preeti" w:hAnsi="Preeti"/>
          <w:color w:val="FF0000"/>
          <w:sz w:val="32"/>
          <w:szCs w:val="32"/>
        </w:rPr>
        <w:t>hdhdsf] kfgL h'g OR5fn] vfOG5 ;f] cjZo k"0f{ x'g]5 .</w:t>
      </w:r>
      <w:r>
        <w:rPr>
          <w:rFonts w:ascii="Preeti" w:hAnsi="Preeti"/>
          <w:sz w:val="32"/>
          <w:szCs w:val="32"/>
        </w:rPr>
        <w:t xml:space="preserve"> - d';\gb cxdb, O/jfpn\ unLn ;xLx xbL; g+= !!@# _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] kfgL vfg]x¿sf] nflu ef]hg klg xf], of] kfgL vfP kZrft ef]hgsf] cjZostf kb}{g h:tf] ls /;"n ;NnNnfxf] cn}x] j;Nndsf] kmdf{g 5 M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EE1B90">
        <w:rPr>
          <w:rFonts w:ascii="Preeti" w:hAnsi="Preeti"/>
          <w:color w:val="FF0000"/>
          <w:sz w:val="32"/>
          <w:szCs w:val="32"/>
        </w:rPr>
        <w:t>o; ;+;f/sf] ;a} eGbf ;j{&gt;]i7 kfgL hdhd xf], h'g vfg]x¿sf] nflu ef]hg xf], / lj/fdLx¿sf] nflu cf};lw ===.</w:t>
      </w:r>
      <w:r>
        <w:rPr>
          <w:rFonts w:ascii="Preeti" w:hAnsi="Preeti"/>
          <w:sz w:val="32"/>
          <w:szCs w:val="32"/>
        </w:rPr>
        <w:t xml:space="preserve"> - ta\/fgL OAg] lxAafg, cn hfd]p:;uL/, cQ/uLa jQ/xLa _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ca xh| c;\jbnfO{ cfkm\gf] lk7\o'Fsf] k5fl8 ug'{;\ / ;f]emf] lx+8g';\ t dl:hb] x/fdaf6 x'Fb} ;kmf kxf8 ;Dd k'luG5 . / ;kmfsf] glhs k'u]/ eGg] M æ </w:t>
      </w:r>
      <w:r w:rsidRPr="00EE1B90">
        <w:rPr>
          <w:rFonts w:ascii="Preeti" w:hAnsi="Preeti"/>
          <w:color w:val="FF0000"/>
          <w:sz w:val="32"/>
          <w:szCs w:val="32"/>
        </w:rPr>
        <w:t>OGg:;kmf jnd/jtf ldg\ zcfPl/Nnflx kmdg xHhn\ a}tf cljc\td/f kmnf h'gfxf cn}lx co}+ oQf}jkmf lalxdf jd}+oQjcf v}/g\ kmOGgNnfxf zfs]?g\ cnLd</w:t>
      </w:r>
      <w:r>
        <w:rPr>
          <w:rFonts w:ascii="Preeti" w:hAnsi="Preeti"/>
          <w:sz w:val="32"/>
          <w:szCs w:val="32"/>
        </w:rPr>
        <w:t xml:space="preserve"> Æ . clg of] egf];\ æ </w:t>
      </w:r>
      <w:r w:rsidRPr="00EE1B90">
        <w:rPr>
          <w:rFonts w:ascii="Preeti" w:hAnsi="Preeti"/>
          <w:color w:val="FF0000"/>
          <w:sz w:val="32"/>
          <w:szCs w:val="32"/>
        </w:rPr>
        <w:t>cAbcf] ladf ab\cfNnfxf] laxL</w:t>
      </w:r>
      <w:r>
        <w:rPr>
          <w:rFonts w:ascii="Preeti" w:hAnsi="Preeti"/>
          <w:sz w:val="32"/>
          <w:szCs w:val="32"/>
        </w:rPr>
        <w:t xml:space="preserve"> Æ of] bf];|f] b'cf dfq ;O{sf] klxnf] rf]l6df k9\g' kg]{5 . clg ;kmf dfly r9\g] / lsAnf lt/ d'v u/]/ tLg k6s eGg] M æ cNnfx' csa/, cNnfx' csa/, cNnfx' csa/ Æ </w:t>
      </w:r>
      <w:r>
        <w:rPr>
          <w:rFonts w:ascii="Preeti" w:hAnsi="Preeti"/>
          <w:sz w:val="32"/>
          <w:szCs w:val="32"/>
        </w:rPr>
        <w:lastRenderedPageBreak/>
        <w:t xml:space="preserve">clg km]l/ eGg] M æ </w:t>
      </w:r>
      <w:r w:rsidRPr="00EE1B90">
        <w:rPr>
          <w:rFonts w:ascii="Preeti" w:hAnsi="Preeti"/>
          <w:color w:val="FF0000"/>
          <w:sz w:val="32"/>
          <w:szCs w:val="32"/>
        </w:rPr>
        <w:t>nfOnfxf ONnNnfx' jxbx" nf z/Lsfnx" nx'n\ d'Ns' jnx'n\ xDb' jx'jf cnf s'lNn z}Og\ sbL/, nfOnfxf ONnNnfx' jxbx" cg\hhf jc\bx" jg;/f ca\bx" j xh\dn\ cx\hfaf jx\bx"</w:t>
      </w:r>
      <w:r>
        <w:rPr>
          <w:rFonts w:ascii="Preeti" w:hAnsi="Preeti"/>
          <w:sz w:val="32"/>
          <w:szCs w:val="32"/>
        </w:rPr>
        <w:t xml:space="preserve"> Æ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L b'cfx¿ s]xL l5g af/Daf/ k9\g], km]l/ d/jf kxf8 lt/ hfg] . ;kmf / d/jfsf] aLrdf s'g} klg b'cf k9b} /xg';\ . ;kmf / d/jfsf] aLrsf] lx+8fO{nfO{ </w:t>
      </w:r>
      <w:r w:rsidRPr="00D0700E">
        <w:rPr>
          <w:rFonts w:ascii="Preeti" w:hAnsi="Preeti"/>
          <w:b/>
          <w:bCs/>
          <w:sz w:val="32"/>
          <w:szCs w:val="32"/>
        </w:rPr>
        <w:t>;O{</w:t>
      </w:r>
      <w:r>
        <w:rPr>
          <w:rFonts w:ascii="Preeti" w:hAnsi="Preeti"/>
          <w:sz w:val="32"/>
          <w:szCs w:val="32"/>
        </w:rPr>
        <w:t xml:space="preserve"> elgG5 . ;O{ ub}{ æ /lAau lkm/ j/xd OGgsf cGtn\ ccHh'n\ cs/dÆ eGg' pQd / k|dfl0ft 5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/jf lt/ lx+8bf v]l/ cln k/ uPkl5 bfofF afofF lt/sf] vDafx¿ xl/of] k]G6n] /+u]sf] b]lvG5 / dfly xl/of] aQLx¿ - nDafx¿ _ nfu]sf 5g\ / ;f]xL k|sf/sf] cufl8 klg ag]sf] b]lvG5  oL b'j}sf] aLrdf cln t]h ultdf lx+8\g' k5{ - of] nf]Ug] dfG5]sf] nflu dfq 5, dlxnfx¿nfO{ o;f] ug'{x'Gg _ / ;O{ ubf{v]l/ Px/fdn] sfFwx¿nfO{ 5f]lk /fVg], sfFwx¿nfO{ v'Nnf /fVg' cj}wflgs xf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d/jf kxf8 dfly k'u]/ 7Ls ;kmf kxf8 h:t} b'cf k9\g] / ToxL ljlwn] ug]{ . ;kmf b]lv d/jf ;Dd k'u]kl5 Ps rqm k"/f x'G5 . ca km]l/ d/jfaf6 ToxL t/Lsfn] ;kmf ;Dd cfpg], of] bf];|f] rqm k"/f eof] . o; k|sf/ ;ftf}+ rqm d/jfdf k"/f x'g]5 . ca d/jfaf6 aflx/ lg:s]/ skfn s6fpg] cyjf vf}/fpg], / dlxnfn] cfkm\gf] cf}+nfsf] Ps ufF7f] a/fa/ skfn cfkm\gf] s'g} r'N7f -n6_af6 s6fpg], olt ugf{n] ca pd/f k"/f eof] . / ca Px/fdsf] aGb]haf6 km';{t eof] . ca Px/fd vf]ln lbg', / l;n]sf] n'uf nufpg', v'Za" / t]n nufpg', o; k|sf/ Px/fd kl5sf] k|ltaGw ;dfKt eof], h'g dfly Px/fdsf] xfntdf aGb]hsf] ;DaGwdf pNn]v 5 . ca </w:t>
      </w:r>
      <w:r w:rsidR="008159FD">
        <w:rPr>
          <w:rFonts w:ascii="Preeti" w:hAnsi="Preeti"/>
          <w:sz w:val="32"/>
          <w:szCs w:val="32"/>
        </w:rPr>
        <w:t>dSsfdf a;]</w:t>
      </w:r>
      <w:r>
        <w:rPr>
          <w:rFonts w:ascii="Preeti" w:hAnsi="Preeti"/>
          <w:sz w:val="32"/>
          <w:szCs w:val="32"/>
        </w:rPr>
        <w:t>;Dd tjfkm w]/} ug'{ k5{ . of] lqmof cNnfxnfO{ w]/} dg k5{ . of] tjfkmsf] k|lqmof ;s] ;Dd ;ft lhnlxHhf ;Dd ug]{ / of] pd/f kZrftsf] tjfkmnfO{ glkmln tjfkm elgG5, o;sf] ;fydf ;O{ ug'{ x'Gg . / cf7 lhnlxHhf b]lv xhsf] k|lqmof cf/De x'G5 .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</w:p>
    <w:p w:rsidR="008159FD" w:rsidRDefault="008159FD">
      <w:pPr>
        <w:bidi w:val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815C50" w:rsidRPr="00476074" w:rsidRDefault="00815C50" w:rsidP="00815C50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 w:rsidRPr="00476074">
        <w:rPr>
          <w:rFonts w:ascii="Preeti" w:hAnsi="Preeti"/>
          <w:b/>
          <w:bCs/>
          <w:sz w:val="40"/>
          <w:szCs w:val="40"/>
        </w:rPr>
        <w:lastRenderedPageBreak/>
        <w:t>hd\/f -z}tfg_nfO{ 9'Fuf xfGg] tl/sf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435143">
        <w:rPr>
          <w:rFonts w:ascii="Preeti" w:hAnsi="Preeti"/>
          <w:sz w:val="32"/>
          <w:szCs w:val="32"/>
        </w:rPr>
        <w:t>9'Fuf xfGg] tl/sf</w:t>
      </w:r>
      <w:r>
        <w:rPr>
          <w:rFonts w:ascii="Preeti" w:hAnsi="Preeti"/>
          <w:sz w:val="32"/>
          <w:szCs w:val="32"/>
        </w:rPr>
        <w:t xml:space="preserve"> of] xf] ls 9'Fuf bfofF xftdf lng] / z}tfg - h;nfO{ ca bLjf/ h:tf] kLn/sf] ¿kdf b]lvG5 _ nfO{ æ </w:t>
      </w:r>
      <w:r w:rsidRPr="00EE1B90">
        <w:rPr>
          <w:rFonts w:ascii="Preeti" w:hAnsi="Preeti"/>
          <w:color w:val="FF0000"/>
          <w:sz w:val="32"/>
          <w:szCs w:val="32"/>
        </w:rPr>
        <w:t>lal:dNnfx] cNnfx' csa/</w:t>
      </w:r>
      <w:r>
        <w:rPr>
          <w:rFonts w:ascii="Preeti" w:hAnsi="Preeti"/>
          <w:sz w:val="32"/>
          <w:szCs w:val="32"/>
        </w:rPr>
        <w:t xml:space="preserve"> Æ eg]/ xfGg] . h'g uf]nfsf/sf] cfsf/df ag]sf] 5 To; leq 9'Fuf v:g' h?/L 5 . xfGbf v]l/ bfofF xft dLgf lt/ / afofF xft sc\af lt/ / d'v z}tfg lt/ xf];\ . klxnf] / bf];|f] z}tfgnfO{ 9'Fuf xfg] kl5 lsAnf lt/ d'v u/]/ z}tfg b]lv s]xL k/ ;/]/ b'cf ug'{;\, Ifdf ofrgfsf] b'cf ug'{;\ . clg t];|f] - 7"nf] _ z}tfgnfO{ 9'+uf xfGg';\ t/ 7"nf] z}tfgnfO{ 9'Fuf xfg] kl5 cl3 a9L hfg] cyf{t b'cf ug'{ x'Gg . </w:t>
      </w:r>
    </w:p>
    <w:p w:rsidR="00815C50" w:rsidRDefault="00815C50" w:rsidP="00815C50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  <w:r w:rsidRPr="00476074">
        <w:rPr>
          <w:rFonts w:ascii="Preeti" w:hAnsi="Preeti"/>
          <w:b/>
          <w:bCs/>
          <w:sz w:val="40"/>
          <w:szCs w:val="40"/>
        </w:rPr>
        <w:lastRenderedPageBreak/>
        <w:t>xhsf] kfFr lbg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>klxnf] lbg</w:t>
      </w:r>
      <w:r>
        <w:rPr>
          <w:rFonts w:ascii="Preeti" w:hAnsi="Preeti"/>
          <w:b/>
          <w:bCs/>
          <w:sz w:val="32"/>
          <w:szCs w:val="32"/>
        </w:rPr>
        <w:t xml:space="preserve"> M– </w:t>
      </w:r>
      <w:r>
        <w:rPr>
          <w:rFonts w:ascii="Preeti" w:hAnsi="Preeti"/>
          <w:sz w:val="32"/>
          <w:szCs w:val="32"/>
        </w:rPr>
        <w:t xml:space="preserve">cf7 lhnlxHhfsf] lbg laxfg ;a]/} cfkm\gf] 8]/faf6} g'xfP/ nf]Ug] dfG5]n] cfkm\gf] Ifdtf cg';f/ v'Za" cyjf t]n h] k|fKt xf];\ nufP/ Px/fdsf] n'uf nufpg], / dlxnfx¿n] klg g'xfP/ h'g ;'s} l;n]sf] n'uf nufpg] / eGg] M æ </w:t>
      </w:r>
      <w:r w:rsidRPr="00EE1B90">
        <w:rPr>
          <w:rFonts w:ascii="Preeti" w:hAnsi="Preeti"/>
          <w:color w:val="FF0000"/>
          <w:sz w:val="32"/>
          <w:szCs w:val="32"/>
        </w:rPr>
        <w:t>cNnfx'Ddf nAa}s xHhg</w:t>
      </w:r>
      <w:r>
        <w:rPr>
          <w:rFonts w:ascii="Preeti" w:hAnsi="Preeti"/>
          <w:sz w:val="32"/>
          <w:szCs w:val="32"/>
        </w:rPr>
        <w:t>\ Æ / gf:tfsf] ;do b]lv lnP/ hjfn - dWofGx _ eGbf klxn] g} dLgfdf k'uL xfNg] . dLgfdf hf]x/, c;|, dul/a, Ozf / kmh|sf] gdfh cfkm\gf] cfkm\gf] ;dodf s;| u/]/ cyf{t rf/ /sct ePsf] gdfhnfO{ b'O{ b'O{ /sct k9\g] . t/ dul/a / kmh|sf] gdfhdf s;| x'Fb}g lsgls oL gdfhx¿ Rff/ /sct 5}g . olb s'g} h¿/L sfo{sf nflu dSsf cfpg' k/f];\ eg] ;f] sfo{ u/L kms]{/ cfO{ /ftL dLgfdf g} latfpg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>bf];</w:t>
      </w:r>
      <w:r w:rsidRPr="00476074">
        <w:rPr>
          <w:rFonts w:ascii="Preeti" w:hAnsi="Preeti"/>
          <w:sz w:val="32"/>
          <w:szCs w:val="32"/>
          <w:u w:val="single"/>
        </w:rPr>
        <w:t xml:space="preserve">|f] </w:t>
      </w:r>
      <w:r w:rsidRPr="00476074">
        <w:rPr>
          <w:rFonts w:ascii="Preeti" w:hAnsi="Preeti"/>
          <w:b/>
          <w:bCs/>
          <w:sz w:val="32"/>
          <w:szCs w:val="32"/>
          <w:u w:val="single"/>
        </w:rPr>
        <w:t>lbg</w:t>
      </w:r>
      <w:r>
        <w:rPr>
          <w:rFonts w:ascii="Preeti" w:hAnsi="Preeti"/>
          <w:b/>
          <w:bCs/>
          <w:sz w:val="32"/>
          <w:szCs w:val="32"/>
        </w:rPr>
        <w:t xml:space="preserve"> M</w:t>
      </w:r>
      <w:r>
        <w:rPr>
          <w:rFonts w:ascii="Preeti" w:hAnsi="Preeti"/>
          <w:sz w:val="32"/>
          <w:szCs w:val="32"/>
        </w:rPr>
        <w:t xml:space="preserve">– ( lhnlxHhfsf] lbg ;"o{ pbfP kl5 hf]x/sf] ;do cfpg' eGbf klxnf g} dLgfaf6 ckmf{tsf] d}bfgdf - xHh x'g] 7fpF _ </w:t>
      </w:r>
      <w:r>
        <w:rPr>
          <w:rFonts w:ascii="Preeti" w:hAnsi="Preeti"/>
          <w:sz w:val="32"/>
          <w:szCs w:val="32"/>
        </w:rPr>
        <w:lastRenderedPageBreak/>
        <w:t xml:space="preserve">k'luxfNg] . ToxfF xfhL Ps chfgsf] / b'O{ Osfdtsf] ;fy hf]x/sf] ;dodf hf]x/ / c;| s;| u/]/ Ps ;fy k9\g' k5{ t/ b'a}sf] nflu cnu cnu Osfdt eGg' k5{ of] lqmofnfO{ c/aLdf hdf bSbLd dcn\ s;| elgG5 . clg ;"o{ c:tfPsf] a]nf ;Dd xfhLsf] nflu d:g"g -;'Ggt adf]lhd_ 5 ls pm cNnfx l;t b'cf u/f];\ To;sf] u'0fufg u/f];\, s'/cfgsf] kf7 klg ug{ ;lsG5 t/ b'cf ug'{ g} clt pQd 5 . of] c/kmftsf] lbgsf] &gt;]i7tf k"/f ;fnsf] lbgdfly k|dfl0ft 5 . o;} lbg cNnfx ;+;f/Lo cfsfzdf cfP/ eG5g M x] kml/Ztfx¿ ltdLx¿ ;fIfL /x oL d]/f eQmx¿ olb dfq d]/f] k|;Ggtf kfpgsf] nflu oxfF hDdf eP5g\ eg] d logLx¿nfO{ bf]ifd'Qm ub{5' . o;n] ubf{ o; c/kmftsf] d}bfgdf cNnfx l;t /f]O{ /f]O{ b'cf ug'{ k5{ cfkm\gf] kfkx¿sf] Ifdf ofrgf ug'{ k5{ . olb s'g} dfG5] o; lbg c/kmftsf] d}bfgdf k'Uof] / kfk d'Qm eP/ kms]{g eg] To; eGbf cefuf o; ;+;f/df s'g} c? k|f0fL 5}g . b'cf ubf{ v]l/ </w:t>
      </w:r>
      <w:r>
        <w:rPr>
          <w:rFonts w:ascii="Preeti" w:hAnsi="Preeti"/>
          <w:sz w:val="32"/>
          <w:szCs w:val="32"/>
        </w:rPr>
        <w:lastRenderedPageBreak/>
        <w:t xml:space="preserve">lsAnf lt/ d'v ug'{ plrt 5 t/ hAn] /xdt h;ssf] c;n gfd hAn] c/kmft xf] To; tkm{ d'v u/]/ b'cf ug'{ plrt 5}g . a? of] labct xf] . / ;fy} of] klg 1fg /xf];\ ls xfhLsf] nflu ( lhnlxHhfsf] /f]hf a:g' ldgfxL 5 . </w:t>
      </w:r>
      <w:r w:rsidRPr="009561BB">
        <w:rPr>
          <w:rFonts w:ascii="Preeti" w:hAnsi="Preeti"/>
          <w:b/>
          <w:bCs/>
          <w:sz w:val="32"/>
          <w:szCs w:val="32"/>
        </w:rPr>
        <w:t>c/gf</w:t>
      </w:r>
      <w:r>
        <w:rPr>
          <w:rFonts w:ascii="Preeti" w:hAnsi="Preeti"/>
          <w:sz w:val="32"/>
          <w:szCs w:val="32"/>
        </w:rPr>
        <w:t xml:space="preserve"> eg]sf] d}bfg h;nfO{ c/aLdf jflbP c/gf elgG5 Tof] c/kmftsf] ;Ldf leq cfpFb}g t;y{ hf]x/ / c;|sf] gdfh olb s;}n] o;} c/gf eg]sf] d}bfgdf k9]5 eg] o; kZrft ToxfF ?Sg' 7Ls 5}g, a? c/kmftsf] ;Ldf leq uO{ a;f];\ . / o:t} hAn] /xdt dfly r9\g' klg 7Ls 5}g . o:tf sfo{x¿af6 xfhLnfO{ afFRg' h¿/L 5 . / o; lbg of] b'cf k9\g' klxnfsf gaLx¿ / lk|o /;"n d'xDdb ;NnNnfxf] cn}x] j;Nndsf] ;'Ggt xf] æ </w:t>
      </w:r>
      <w:r w:rsidRPr="00EE1B90">
        <w:rPr>
          <w:rFonts w:ascii="Preeti" w:hAnsi="Preeti"/>
          <w:color w:val="FF0000"/>
          <w:sz w:val="32"/>
          <w:szCs w:val="32"/>
        </w:rPr>
        <w:t xml:space="preserve">nfOnfxf ONnNnfx' jxbx" nf z/Lsf nx" nx'n\ d'Ns' jnx'n\ xDb' jx'jf cnf s'lNn z}Og\ sbL/ </w:t>
      </w:r>
      <w:r>
        <w:rPr>
          <w:rFonts w:ascii="Preeti" w:hAnsi="Preeti"/>
          <w:sz w:val="32"/>
          <w:szCs w:val="32"/>
        </w:rPr>
        <w:t>Æ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F Û n]6 x'g]x¿n] olb bz lhnlxHhfsf] kmh|sf] ;do cfpg' eGbf klxnf g} c/kmftsf] </w:t>
      </w:r>
      <w:r>
        <w:rPr>
          <w:rFonts w:ascii="Preeti" w:hAnsi="Preeti"/>
          <w:sz w:val="32"/>
          <w:szCs w:val="32"/>
        </w:rPr>
        <w:lastRenderedPageBreak/>
        <w:t>d}bfgdf k'uL xfnf];\ eg] pgsf] ?Sg -ljlw_ k"/f eOxfNg] 5, / xh eOxfN5 .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;"o{ c:tfP kl5 dul/asf] gdfh gk9\g';\ a? c/kmftaf6 d'hblnkmfsf nflu lx+l8xfNg] / d'hblnkmfsf] dl:hb æ cn\ dz\c?n x/fd Æsf] glhs htf klg 8]/f xfNg], / ToxfF klg xfhL Ps chfg / b'O{ 5'§f 5'§} Osfdtsf] ;fy du\l/a / Ozfsf] gdfh hdf u/]/ s;|sf] ;fy k9g] cyf{t du\l/a # /s\ct / Ozf b'O{ /s\ct u/]/ k9\g] . o;nfO{ hdf tfvL/ dcn\ s;| dlgG5 . clg kmh|sf] ;do cfpg] ;Dd cf/fd ug]{ cyf{t lj&gt;fd ug]{ g} plrt 5 . sÍ/Lx¿ - ;fgf] 9'Fufx¿ _ d'hblnkmfaf6 l6Kg' k|dfl0ft 5}g . a? /ftL lj&gt;fd u/] kZrft cNnfxsf] u'0fufg ug]{ / w]/} lhqmf] chsf/ ug]{ / o:t} laxfg} ;dodf kmh|sf] gdfh k9L w]/} eGbf w]/} cNnfxsf] lhqm ug]{ . clg Psbd pHofnf] ePkl5 ;"o{ pbfpg' eGbf klxnf dLgfsf] nflu lxF8\g] / af6f]df cyjf dLgfdf hxfFaf6 klg ;ftj6f sÍ/L lng] h;af6 bz lgnlxHhfsf] </w:t>
      </w:r>
      <w:r>
        <w:rPr>
          <w:rFonts w:ascii="Preeti" w:hAnsi="Preeti"/>
          <w:sz w:val="32"/>
          <w:szCs w:val="32"/>
        </w:rPr>
        <w:lastRenderedPageBreak/>
        <w:t>lbg 7"nf] z}tfgnfO{ xfGg' 5 . 9'Ëfx¿ rgfsf] u]8L a/fa/ cyjf To;eGbf cln 7"nf] x'g'k5{ . / oL sÍ/Lx¿nfO{ w'g' kb{}g To;nfO{ w'g' labct xf] . / tLgj6} lbgsf] 9'Ëf Ps} lbg lng' klg ;flat 5}g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>t];|f] lbg</w:t>
      </w:r>
      <w:r>
        <w:rPr>
          <w:rFonts w:ascii="Preeti" w:hAnsi="Preeti"/>
          <w:b/>
          <w:bCs/>
          <w:sz w:val="32"/>
          <w:szCs w:val="32"/>
        </w:rPr>
        <w:t xml:space="preserve"> M – </w:t>
      </w:r>
      <w:r>
        <w:rPr>
          <w:rFonts w:ascii="Preeti" w:hAnsi="Preeti"/>
          <w:sz w:val="32"/>
          <w:szCs w:val="32"/>
        </w:rPr>
        <w:t>bz lhnlxHhfsf] lbg k|to]s xfhLnfO{ rf/j6f dxTjk"0f{ sfo{ ug'{ h¿/L 5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7"nf] z}tfgnfO{ 9'Ëf xfG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s'af{gL ug'{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skfn 5f]6f] u/fpg' jf vf}/fpg'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tjfkm] Okmfhf cyf{t tjfkm] lhof/f ug'{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df ;aeGbf klxnf sfd 7"nf] z}tfgnfO{ Ps Ps u/]/ ;ft 9'Ëfx¿ Æ cNnfx' csa/ Æ eg]/ xfGg' . ofb /xf];\ ls Û bz lhnlxHhfsf] lbg dfq 7"nf] z}tfg h'g d'hblnkmf b]lv dLgf cfpFbf v]l/ klxnf] / </w:t>
      </w:r>
      <w:r>
        <w:rPr>
          <w:rFonts w:ascii="Preeti" w:hAnsi="Preeti"/>
          <w:sz w:val="32"/>
          <w:szCs w:val="32"/>
        </w:rPr>
        <w:lastRenderedPageBreak/>
        <w:t>bf];|f]nfO{ 5f8L t];|f] z}tfg xf], / h'g dSsf b]lv glhs 5 To;}nfO{ dfq xfGg' 5 . / To;nfO{ 9'Fuf xfGg] ;do ;"o{ pbo ePb]lv hjfn ;Dd xf] . t/ x"n ePsf] cj:yfdf hjfn kZrft klg xfGg' hfoh 5 . o; kl5 tlNaof aGb ul/lbg], / o; kl5 s'af{gL ug]{, / o; kl5 skfn 5f]6f] u/fpg] cyjf vf}/fpg] . olt u/]kl5 xfhLnfO{ txNn'n\ cJjn cyf{t k|f/lDes lxNnt - z'4tf _ k|fKt eof] . ca xfhLsf] nflu cfkm\gf] :jf:gL afx]s x/]s rLh xnfn eof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 ;a} sfo{ qmdzM ug'{ /fd|f] xf], t/ cl3 kl5 ePdf s'g} bf]if 5}g . o; kl5 tjfkm] Okmfhf ug{], tjfkm] Okmfhf u/]kl5 Px/fdsf] k"/f aGb]h ;dfKt eof] . / ca cfkm\gf] &gt;LdtL klg xnfn eof] cyft{ &gt;LdtL ;Fu ;Def]u klg xnfn eof]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gf]6 M</w:t>
      </w:r>
      <w:r>
        <w:rPr>
          <w:rFonts w:ascii="Preeti" w:hAnsi="Preeti"/>
          <w:sz w:val="32"/>
          <w:szCs w:val="32"/>
        </w:rPr>
        <w:t xml:space="preserve">– tjfkm] Okmfhf olb To;} lbg ug{ ;lsGg eg] s'g} bf]if 5}g . a? x/ddf w]/} x"n xf];\ eg] bz lhnlxHhfsf] lbg tjfkm gul/sg\ </w:t>
      </w:r>
      <w:r>
        <w:rPr>
          <w:rFonts w:ascii="Preeti" w:hAnsi="Preeti"/>
          <w:sz w:val="32"/>
          <w:szCs w:val="32"/>
        </w:rPr>
        <w:lastRenderedPageBreak/>
        <w:t>cfsf]{ lbg ug'{ g} plrt 5 lsgls cNnfxsf] egfO{ 5 M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æ </w:t>
      </w:r>
      <w:r w:rsidRPr="00960BE6">
        <w:rPr>
          <w:rFonts w:ascii="Preeti" w:hAnsi="Preeti"/>
          <w:color w:val="FF0000"/>
          <w:sz w:val="32"/>
          <w:szCs w:val="32"/>
        </w:rPr>
        <w:t>cfkm"nfO{ cfkm} gdf/</w:t>
      </w:r>
      <w:r>
        <w:rPr>
          <w:rFonts w:ascii="Preeti" w:hAnsi="Preeti"/>
          <w:sz w:val="32"/>
          <w:szCs w:val="32"/>
        </w:rPr>
        <w:t xml:space="preserve"> Æ - ;"/t'n\ as/M !(%, ;"/t'g\ lg;f @( _ . / cfsf]{ 7fpFdf cNnfxsf] egfO{ 5 M</w:t>
      </w:r>
    </w:p>
    <w:p w:rsidR="00815C50" w:rsidRDefault="00815C50" w:rsidP="00873B4C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æ </w:t>
      </w:r>
      <w:r w:rsidRPr="00960BE6">
        <w:rPr>
          <w:rFonts w:ascii="Preeti" w:hAnsi="Preeti"/>
          <w:color w:val="FF0000"/>
          <w:sz w:val="32"/>
          <w:szCs w:val="32"/>
        </w:rPr>
        <w:t>cNnfx ltd|f] lglDt ;'ljwf rfxG5 s7f]/tf rfxb}g</w:t>
      </w:r>
      <w:r>
        <w:rPr>
          <w:rFonts w:ascii="Preeti" w:hAnsi="Preeti"/>
          <w:sz w:val="32"/>
          <w:szCs w:val="32"/>
        </w:rPr>
        <w:t xml:space="preserve"> Æ . - ;"/t'n\ as/M !*% _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n] ubf{ h;df tkfO{sf] ;'ljwf xf];\ To;} ug'{ plrt 5, To;} lbg tjfkm] Okmfhf ug'{ clgjfo{ 5}g of] g} ljåfgx¿sf] syg xf] . 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gf]6 M –</w:t>
      </w:r>
      <w:r>
        <w:rPr>
          <w:rFonts w:ascii="Preeti" w:hAnsi="Preeti"/>
          <w:sz w:val="32"/>
          <w:szCs w:val="32"/>
        </w:rPr>
        <w:t xml:space="preserve"> s'af{gL ug]{ 7fpFdf afv«f, b'Daf, uf]?, / pmF6 w]/} dfqfdf laS5g\ . ltgnfO{ lsg]/ :jod\ hAx ug]{, cyjf a}+sdf k};f hDdf u/fO{ To;sf] dfkm{t s'af{gL u/fpg] . o;sf] nflu ;pbL ;/sf/n] cn\ /fh]xL a}+snfO{ / tgldof a}+snfO{ cg'dlt lbPsf] 5 h'g xfhLx¿sf] s'af{gL u/fpg] sfd u5{g\ . cn\ /fh]xL a}+s x/dsf] 5]pd} l:yt 5 To;}df cfkm\gf] s'af{gLsf] ?k}ofF hDdf u/fpg' plrt 5 . o; afx]s </w:t>
      </w:r>
      <w:r>
        <w:rPr>
          <w:rFonts w:ascii="Preeti" w:hAnsi="Preeti"/>
          <w:sz w:val="32"/>
          <w:szCs w:val="32"/>
        </w:rPr>
        <w:lastRenderedPageBreak/>
        <w:t>s;}nfO{ lbg' plrt 5}g . lsgls a}+sn] hfoh tl/sfn] z'4tfsf] ;fy tkfO{sf] s'a{fgL u5{, / 5fnf / df;'sf] ;'pkof]u klg u5{ . h;/L u/La d';ndfgx¿nfO{ Tof] df;' ljdfg åf/f k7fOG5 . / o;f] u/]df tkfO{nfO{ s'af{gLsf] em+em6af6 km';{t eO{ xfN5 . / olb tkfO{n] To;} lbg tjfkm] Okmhf ug'{ eP5 eg] ca g'xfP/ ;kmf ;'U3/ n'uf nufO{ dLgf tkm{ k|:yfg ug'{ xf];\ . / olb tjfkm] Okmfhf ug'{ eP 5}g t} klg g'xfP/ ;kmf ;'U3/ l;n]sf] n'uf nufO{ dLgfdf g} /ftL latfpg' k5{, / cfsf]{ lbg tjfkm] hLof/t ug{sf] nflu dSsf uO{ tjfkm] lhof/t ug'{ k5{ .</w:t>
      </w:r>
    </w:p>
    <w:p w:rsidR="00815C50" w:rsidRDefault="00815C50" w:rsidP="00873B4C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>rf}yf] lbg</w:t>
      </w:r>
      <w:r>
        <w:rPr>
          <w:rFonts w:ascii="Preeti" w:hAnsi="Preeti"/>
          <w:b/>
          <w:bCs/>
          <w:sz w:val="32"/>
          <w:szCs w:val="32"/>
        </w:rPr>
        <w:t xml:space="preserve"> M – </w:t>
      </w:r>
      <w:r>
        <w:rPr>
          <w:rFonts w:ascii="Preeti" w:hAnsi="Preeti"/>
          <w:sz w:val="32"/>
          <w:szCs w:val="32"/>
        </w:rPr>
        <w:t xml:space="preserve">Uof/x lhnlxHhfsf] /ft dLgfdf latfpg' h¿/L 5 . / hjfn -dWofGx_ kl5 tLgj6} z}tfgx¿nfO{ æ cNnfx' csa/ Æ eg]/ qmdzM - l;nl;nfjf/ _ k|To]s z}tfgnfO{ Ps Ps u/L ;ft ;ft sÍ/Lx¿ xfGg] . / ofb /xf];\ ls ;fgf] / dfOnf] z}tfgnfO{ sÍ/L df/]/ dfq b'cf ug'{ plrt 5 . ca h;n] tjfkm] </w:t>
      </w:r>
      <w:r>
        <w:rPr>
          <w:rFonts w:ascii="Preeti" w:hAnsi="Preeti"/>
          <w:sz w:val="32"/>
          <w:szCs w:val="32"/>
        </w:rPr>
        <w:lastRenderedPageBreak/>
        <w:t>Okmfhf u/]sf 5}gg\ ltgLx¿ tjfkm ug{sf] nflu dSsf uO{ tjfkm u/L km]l/ dLgf cfpg\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gf]6 M – </w:t>
      </w:r>
      <w:r>
        <w:rPr>
          <w:rFonts w:ascii="Preeti" w:hAnsi="Preeti"/>
          <w:sz w:val="32"/>
          <w:szCs w:val="32"/>
        </w:rPr>
        <w:t>h'g xfhLnfO{ sÍ/Lsf] uGtLdf zs cyjf z+sf eOxfnf];\ t h'g uGtL dfly ljZjf; xf];\ p;}nfO{ cfwf/ dfgL afFsLsf] uGtL k"/f u/f];\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476074">
        <w:rPr>
          <w:rFonts w:ascii="Preeti" w:hAnsi="Preeti"/>
          <w:b/>
          <w:bCs/>
          <w:sz w:val="32"/>
          <w:szCs w:val="32"/>
          <w:u w:val="single"/>
        </w:rPr>
        <w:t>kfFrf} lbg</w:t>
      </w:r>
      <w:r>
        <w:rPr>
          <w:rFonts w:ascii="Preeti" w:hAnsi="Preeti"/>
          <w:b/>
          <w:bCs/>
          <w:sz w:val="32"/>
          <w:szCs w:val="32"/>
        </w:rPr>
        <w:t xml:space="preserve"> M – </w:t>
      </w:r>
      <w:r>
        <w:rPr>
          <w:rFonts w:ascii="Preeti" w:hAnsi="Preeti"/>
          <w:sz w:val="32"/>
          <w:szCs w:val="32"/>
        </w:rPr>
        <w:t xml:space="preserve"> af/x\ lhnlxHhfsf] /ft klg dLgfdf latfpg' h¿/L 5 . Uof/x lhnlxHhf h:t} tLgj6} z}tfgnfO{ sÍ/Lx¿ xfGg] . ca olb sf]xL dSsf hfg rfxG5 eg] pm ;"o{ c:tfpg' eGbf klxn] g} dLgfsf] ;Ldfaf6 lgl:s xfnf];\ . / tjfkm] jbc\ - clGtd tjfkm _ u/L cfkm\gf] d'n's hfcf];\ . t/ t]/x\ lhnlxHhfsf] /ft latfpg' / sÍ/L xfGg' pQd 5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b s;}n] t]/x\ lhnlxHhfsf] /ftL klg dLgfdf latfof] eg] Uof/x\ / af/x\ lhnlxHhf em}+ tLgj6} z}tfgx¿nfO{ sÍ/L xfGg' k5{ .</w:t>
      </w:r>
    </w:p>
    <w:p w:rsidR="00815C50" w:rsidRDefault="00815C50" w:rsidP="008159FD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dSsfnfO{ 5f]8\g] avt </w:t>
      </w:r>
      <w:r w:rsidRPr="00880382">
        <w:rPr>
          <w:rFonts w:ascii="Preeti" w:hAnsi="Preeti"/>
          <w:b/>
          <w:bCs/>
          <w:sz w:val="32"/>
          <w:szCs w:val="32"/>
        </w:rPr>
        <w:t>tjfkm] jbc</w:t>
      </w:r>
      <w:r>
        <w:rPr>
          <w:rFonts w:ascii="Preeti" w:hAnsi="Preeti"/>
          <w:sz w:val="32"/>
          <w:szCs w:val="32"/>
        </w:rPr>
        <w:t xml:space="preserve">\ ug'{ , k'?ifn] lagf s'g} sf/0f o;nfO{ 5f]8]df </w:t>
      </w:r>
      <w:r w:rsidRPr="00880382">
        <w:rPr>
          <w:rFonts w:ascii="Preeti" w:hAnsi="Preeti"/>
          <w:b/>
          <w:bCs/>
          <w:sz w:val="32"/>
          <w:szCs w:val="32"/>
        </w:rPr>
        <w:t>bd</w:t>
      </w:r>
      <w:r>
        <w:rPr>
          <w:rFonts w:ascii="Preeti" w:hAnsi="Preeti"/>
          <w:sz w:val="32"/>
          <w:szCs w:val="32"/>
        </w:rPr>
        <w:t xml:space="preserve"> lbg'k5{, cyf{t afv«f hAx u/]/ afF6\g' k5{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gf]6 M </w:t>
      </w:r>
      <w:r>
        <w:rPr>
          <w:rFonts w:ascii="Preeti" w:hAnsi="Preeti"/>
          <w:sz w:val="32"/>
          <w:szCs w:val="32"/>
        </w:rPr>
        <w:t>– dfl;s wd{ cflb x'g] dlxnfx¿n] tjfkm] jbc\ ug]{ 5}gg\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"/f 6fpsf] vf}/fpg' pQd / skfn 5f]6f] sf6\g' plrt 5 . hf] OR5f nfuf];\ ug]{ . t/ dlxnfx¿n] cf}nfsf] Ps ufF7 a/fa/ cfkmgf] rf]6L jf n6af6 sf6\g ;lS5g\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jfkm] Okmfhfdf b'NsL rfn h:tf] rlng' x'Fb}g . / gt Px/fdsf] n'uf bfofF aunsf] sfFvLsf] tn ul/g] 5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Hh] s]/fg ug]{x¿ bz lhnlxHhfsf] lbg dfq a}t'Nnfxsf] tjfkm ug]{ 5g\ h;nfO{ tjfkm] Okmfhf elgG5, ;kmf d/jfsf] ;O{ ogLx¿sf] nflu h¿/L 5}g . t/ tdQf]c\ / Okm\/fb ug]{x¿ dfly ;O{ ug'{ h¿/L 5 .</w:t>
      </w:r>
    </w:p>
    <w:p w:rsidR="00815C50" w:rsidRDefault="00815C50" w:rsidP="00815C50">
      <w:pPr>
        <w:ind w:right="49"/>
        <w:jc w:val="both"/>
        <w:rPr>
          <w:rFonts w:ascii="Preeti" w:hAnsi="Preeti"/>
          <w:sz w:val="32"/>
          <w:szCs w:val="32"/>
        </w:rPr>
      </w:pPr>
    </w:p>
    <w:p w:rsidR="00815C50" w:rsidRDefault="00815C50" w:rsidP="00815C50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  <w:r w:rsidRPr="00476074">
        <w:rPr>
          <w:rFonts w:ascii="Preeti" w:hAnsi="Preeti"/>
          <w:b/>
          <w:bCs/>
          <w:sz w:val="40"/>
          <w:szCs w:val="40"/>
        </w:rPr>
        <w:lastRenderedPageBreak/>
        <w:t>lhof/t] dbLgf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bLgfsf] lhof/tsf] ;DaGwdf of] s'/f] /fd|/L a'em\g' kg]{ 5 ls xhsf] ;Dk"0f{ sfo{qmd dSsfdf g} k"0f{ eOxfN5 . t/ h'g JolQmnfO{ cNnfxn] xh h:tf] dxfg cj;/ k|bfg u¥of], eg] pm JolQm dbLgfsf] lhof/taf6 lsg j+lrt /xf];\ . h;df ls cNnfxsf /;"n ;NnNnfxf] cn}x] j;Nndsf] dl:hb l:yt 5 . h;nfO{ dl:hb] gAjL elgG5 . dLgfdf af/x\ cyjf t]/x\ lhnlxHhfsf] lbg hjfn kl5 9'Ëf xfg] kZrft xhsf] ;Dk"0f{ sfo{qmd k"/f eof] . ca h;nfO{ 3/ kmls{g' 5 kms{g ;S5, / h;nfO{ dbLgf hfg' 5 hfg ;S5 . / dl:hb] gAjLdf rfnL; avtsf] gdfh k9\g'sf] l/jfot em"7f] 5 . t;{y hlt avtsf] gdfh ToxfF k9\g cj;/ ldnf];\ k9\g';\ s'g} aGb]h 5}g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bLgfdf dl:hb] ;acx\ - ;ft dl:hbx¿ _ / dl:hb] lsAnt}g cflbsf] bz{gsf] s'g} k|df0f 5}g, / gt To;df gdfh k9]df c? </w:t>
      </w:r>
      <w:r>
        <w:rPr>
          <w:rFonts w:ascii="Preeti" w:hAnsi="Preeti"/>
          <w:sz w:val="32"/>
          <w:szCs w:val="32"/>
        </w:rPr>
        <w:lastRenderedPageBreak/>
        <w:t xml:space="preserve">dl:hb eGbf w]/} ;jfa - k'0o _ sf] s'g} k|df0f 5 . a? dbLgfdf dl:hb] s'afdf hfg' / To;df b'O{ /s\ct gdfh k9\g'sf] ;jfa Ps pd/fsf] a/fa/ 5 . / o:t} asLc\ / px'bsf] sla|:tfgnfO{ bz{gsf] gLotn] hfg' ;flat 5 t/ oxfF uP/ z/O{ b'cf dfq k9\g' k5{ h'g of] xf] æ </w:t>
      </w:r>
      <w:r w:rsidRPr="006308A0">
        <w:rPr>
          <w:rFonts w:ascii="Preeti" w:hAnsi="Preeti"/>
          <w:color w:val="FF0000"/>
          <w:sz w:val="32"/>
          <w:szCs w:val="32"/>
        </w:rPr>
        <w:t>c:;nfd' cn}s'd of cxln2ofl/ ldgn\ d'c\ldgLgf jn\ dl:ndLg, jOGgf OGzfcNnfx' las'd\ nflxs"g, g:cn'Nnfxf ngf jns'd cn\ cflkmof</w:t>
      </w:r>
      <w:r>
        <w:rPr>
          <w:rFonts w:ascii="Preeti" w:hAnsi="Preeti"/>
          <w:sz w:val="32"/>
          <w:szCs w:val="32"/>
        </w:rPr>
        <w:t xml:space="preserve"> Æ . - d'l:nd _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lb dbLgfaf6 dSsf kmls{g';\ eg] t dbLgfaf6 nueu !$ ls=dL= sf] b"/Ldf </w:t>
      </w:r>
      <w:r w:rsidRPr="00D10AF5">
        <w:rPr>
          <w:rFonts w:ascii="Preeti" w:hAnsi="Preeti"/>
          <w:b/>
          <w:bCs/>
          <w:sz w:val="32"/>
          <w:szCs w:val="32"/>
        </w:rPr>
        <w:t>h'n\x'n}kmf</w:t>
      </w:r>
      <w:r>
        <w:rPr>
          <w:rFonts w:ascii="Preeti" w:hAnsi="Preeti"/>
          <w:sz w:val="32"/>
          <w:szCs w:val="32"/>
        </w:rPr>
        <w:t xml:space="preserve"> h;nfO{ ch ef]ln </w:t>
      </w:r>
      <w:r w:rsidRPr="00D10AF5">
        <w:rPr>
          <w:rFonts w:ascii="Preeti" w:hAnsi="Preeti"/>
          <w:b/>
          <w:bCs/>
          <w:sz w:val="32"/>
          <w:szCs w:val="32"/>
        </w:rPr>
        <w:t>laof/] cnL</w:t>
      </w:r>
      <w:r>
        <w:rPr>
          <w:rFonts w:ascii="Preeti" w:hAnsi="Preeti"/>
          <w:sz w:val="32"/>
          <w:szCs w:val="32"/>
        </w:rPr>
        <w:t xml:space="preserve"> elgG5, ToxfFsf] dl:hbdf Px/fd afFw]/ b'O{ /s\ct glkmn k9\g'df s'g} bf]if 5}g a? o;f] g} ug'{ k5{ / dSsf k'uL pd/f ug'{ g} pQd xf] .</w:t>
      </w:r>
    </w:p>
    <w:p w:rsidR="00815C50" w:rsidRDefault="00815C50" w:rsidP="008159F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Ssfdf uf/] lx/f, uf/] ;f}/, dl:hb] lanfn, / d'xDdb ;NnNnfxf] cn}x] j;Nndsf] hlGdg] 7fpF - hGd e"ld _sf] vf]hL ug'{ / bz{g </w:t>
      </w:r>
      <w:r>
        <w:rPr>
          <w:rFonts w:ascii="Preeti" w:hAnsi="Preeti"/>
          <w:sz w:val="32"/>
          <w:szCs w:val="32"/>
        </w:rPr>
        <w:lastRenderedPageBreak/>
        <w:t>ug'{ o;sf] s'g} ;a"t 5}g . t;y{ o;sf] nflu cfkm\gf] ax'd"No ;do gi6 gug'{ xf]nf .</w:t>
      </w:r>
    </w:p>
    <w:p w:rsidR="00815C50" w:rsidRPr="0009089C" w:rsidRDefault="00815C50" w:rsidP="008159FD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k'l:tsfdf j0f{g ul/Psf ljlwx¿ adf]lhd xh / pd/f u/]df tkfO{sf] xh / pd/f z'4tfsf] ;fy /;"n ;NnNnfxf] cn}x] j;Nndsf] k4lt cg's"n k"0f{ eof] . cNnfx ;a}sf] xh / pd/fnfO{ sa"n u?g\ - cfdLg _         </w:t>
      </w:r>
    </w:p>
    <w:p w:rsidR="00815C50" w:rsidRPr="00995F89" w:rsidRDefault="00815C50" w:rsidP="008159FD">
      <w:pPr>
        <w:ind w:right="49"/>
        <w:jc w:val="center"/>
        <w:rPr>
          <w:rFonts w:ascii="Preeti" w:hAnsi="Preeti"/>
          <w:b/>
          <w:bCs/>
          <w:i/>
          <w:iCs/>
          <w:sz w:val="40"/>
          <w:szCs w:val="40"/>
          <w:lang w:val="pt-BR"/>
        </w:rPr>
      </w:pPr>
      <w:r w:rsidRPr="00995F89">
        <w:rPr>
          <w:rFonts w:ascii="Preeti" w:hAnsi="Preeti"/>
          <w:b/>
          <w:bCs/>
          <w:i/>
          <w:iCs/>
          <w:sz w:val="40"/>
          <w:szCs w:val="40"/>
          <w:lang w:val="pt-BR"/>
        </w:rPr>
        <w:t>;dfKt</w:t>
      </w:r>
    </w:p>
    <w:p w:rsidR="00815C50" w:rsidRPr="00995F89" w:rsidRDefault="00815C50" w:rsidP="00815C50">
      <w:pPr>
        <w:ind w:right="49"/>
        <w:jc w:val="center"/>
        <w:rPr>
          <w:rFonts w:ascii="Preeti" w:hAnsi="Preeti"/>
          <w:b/>
          <w:bCs/>
          <w:i/>
          <w:iCs/>
          <w:sz w:val="36"/>
          <w:szCs w:val="36"/>
          <w:lang w:val="pt-BR"/>
        </w:rPr>
      </w:pPr>
      <w:r w:rsidRPr="00995F89">
        <w:rPr>
          <w:rFonts w:ascii="Preeti" w:hAnsi="Preeti"/>
          <w:b/>
          <w:bCs/>
          <w:i/>
          <w:iCs/>
          <w:sz w:val="36"/>
          <w:szCs w:val="36"/>
          <w:lang w:val="pt-BR"/>
        </w:rPr>
        <w:t>n]vs</w:t>
      </w:r>
    </w:p>
    <w:p w:rsidR="00815C50" w:rsidRPr="00995F89" w:rsidRDefault="00815C50" w:rsidP="008159FD">
      <w:pPr>
        <w:spacing w:after="0"/>
        <w:ind w:right="49"/>
        <w:jc w:val="center"/>
        <w:rPr>
          <w:rFonts w:ascii="Preeti" w:hAnsi="Preeti"/>
          <w:b/>
          <w:bCs/>
          <w:sz w:val="40"/>
          <w:szCs w:val="40"/>
          <w:lang w:val="pt-BR"/>
        </w:rPr>
      </w:pPr>
      <w:r w:rsidRPr="00995F89">
        <w:rPr>
          <w:rFonts w:ascii="Preeti" w:hAnsi="Preeti"/>
          <w:b/>
          <w:bCs/>
          <w:sz w:val="40"/>
          <w:szCs w:val="40"/>
          <w:lang w:val="pt-BR"/>
        </w:rPr>
        <w:t>df]xDdb Ob/L; ;nkmL</w:t>
      </w:r>
    </w:p>
    <w:p w:rsidR="00815C50" w:rsidRPr="00995F89" w:rsidRDefault="00815C50" w:rsidP="008159FD">
      <w:pPr>
        <w:spacing w:after="0"/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995F89">
        <w:rPr>
          <w:rFonts w:ascii="Preeti" w:hAnsi="Preeti"/>
          <w:b/>
          <w:bCs/>
          <w:sz w:val="36"/>
          <w:szCs w:val="36"/>
          <w:lang w:val="pt-BR"/>
        </w:rPr>
        <w:t xml:space="preserve">slknj:t' gu/ kflnsf jf{8 g+=( </w:t>
      </w:r>
    </w:p>
    <w:p w:rsidR="00815C50" w:rsidRPr="00995F89" w:rsidRDefault="00815C50" w:rsidP="008159FD">
      <w:pPr>
        <w:spacing w:after="0"/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995F89">
        <w:rPr>
          <w:rFonts w:ascii="Preeti" w:hAnsi="Preeti"/>
          <w:b/>
          <w:bCs/>
          <w:sz w:val="32"/>
          <w:szCs w:val="32"/>
          <w:lang w:val="pt-BR"/>
        </w:rPr>
        <w:t xml:space="preserve">dx'jf tf}lnxjf slknj:t' </w:t>
      </w:r>
    </w:p>
    <w:p w:rsidR="00815C50" w:rsidRPr="00995F89" w:rsidRDefault="00815C50" w:rsidP="00815C50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995F89">
        <w:rPr>
          <w:rFonts w:ascii="Preeti" w:hAnsi="Preeti"/>
          <w:b/>
          <w:bCs/>
          <w:sz w:val="32"/>
          <w:szCs w:val="32"/>
          <w:lang w:val="pt-BR"/>
        </w:rPr>
        <w:t>g]kfn</w:t>
      </w:r>
    </w:p>
    <w:p w:rsidR="005666DC" w:rsidRPr="00995F89" w:rsidRDefault="005666DC" w:rsidP="00817993">
      <w:pPr>
        <w:bidi w:val="0"/>
        <w:ind w:right="49"/>
        <w:jc w:val="both"/>
        <w:rPr>
          <w:rFonts w:ascii="Gotham Narrow Light" w:hAnsi="Gotham Narrow Light"/>
          <w:color w:val="006666"/>
          <w:sz w:val="40"/>
          <w:szCs w:val="40"/>
          <w:lang w:val="pt-BR" w:bidi="ar-EG"/>
        </w:rPr>
      </w:pPr>
    </w:p>
    <w:sectPr w:rsidR="005666DC" w:rsidRPr="00995F89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22" w:rsidRDefault="00114322" w:rsidP="00E32771">
      <w:pPr>
        <w:spacing w:after="0" w:line="240" w:lineRule="auto"/>
      </w:pPr>
      <w:r>
        <w:separator/>
      </w:r>
    </w:p>
  </w:endnote>
  <w:endnote w:type="continuationSeparator" w:id="0">
    <w:p w:rsidR="00114322" w:rsidRDefault="0011432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4E7F3FA5-3F80-4D95-B853-C8771A344F3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3DE7EA00-B2F2-446E-9510-15A768331554}"/>
    <w:embedBold r:id="rId3" w:fontKey="{37D6922A-8379-4999-84DC-CC5F42322129}"/>
    <w:embedBoldItalic r:id="rId4" w:fontKey="{5545CF5E-4BE5-4041-9A1E-20D892232A7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A94032C5-CAD1-465D-B757-AFCB6FD65666}"/>
    <w:embedBold r:id="rId6" w:fontKey="{AB1969FD-80ED-4200-BA15-4F1DA2D5B3C7}"/>
    <w:embedBoldItalic r:id="rId7" w:fontKey="{038023C2-44E7-423A-914D-AFAC391CBC13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5C8399A9-E0DA-4D49-96DE-1DB88EEF5618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9" w:fontKey="{03A3BC57-5DB6-4E14-87D3-F6DD5D0BFF7A}"/>
    <w:embedBold r:id="rId10" w:fontKey="{FA7A3855-93C9-4DA1-9573-45BBF45DBE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EB2DE99-C866-4D4F-B821-31E4ADF4A9CD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0C76594A-35AC-43B5-8BB4-0073AF2B19EA}"/>
    <w:embedBold r:id="rId13" w:fontKey="{4BF1294B-1879-48D9-985F-84A7F956FD95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D7079B66-F9A9-41DC-866F-C0EB956F198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87222BED-C096-4A02-9903-8C14A6A489B0}"/>
    <w:embedBold r:id="rId16" w:fontKey="{1F986081-9AC0-4C7F-BBC3-3F451E9249E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995F9280-883C-4D91-8F85-AED3D5918CFB}"/>
    <w:embedBold r:id="rId18" w:fontKey="{6EC721E6-1D17-4036-998F-8E1A14D6AD2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CD1100F6-4F60-4911-AB2D-0DF806B3C88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A1D29E48-5BD0-48E2-A3A0-83D5893BADDE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D415712E-225C-482B-BF8F-A2261C42C77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A4A369D3-C274-486D-AD14-E4A7FF2425F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3" w:fontKey="{96C95073-5C6E-40CB-8AD2-E51CB7F90137}"/>
    <w:embedBold r:id="rId24" w:fontKey="{AC31DFF7-E6E7-4689-BDF9-0CA6E02DD564}"/>
    <w:embedBoldItalic r:id="rId25" w:fontKey="{F71FDA18-159A-46B0-8916-0D92EDF8ADF6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6" w:fontKey="{9D76715F-C4A7-47BA-83FF-0CC167865A23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A8A6285B-293A-4F48-8D7E-87DD1DBA2EA8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28" w:fontKey="{3118A6F6-540E-48A2-BD81-C3A841403AC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9" w:fontKey="{C6A704E4-52C0-4682-A500-C86CE00E44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A657F2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22" w:rsidRDefault="00114322" w:rsidP="00E32771">
      <w:pPr>
        <w:spacing w:after="0" w:line="240" w:lineRule="auto"/>
      </w:pPr>
      <w:r>
        <w:separator/>
      </w:r>
    </w:p>
  </w:footnote>
  <w:footnote w:type="continuationSeparator" w:id="0">
    <w:p w:rsidR="00114322" w:rsidRDefault="0011432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114322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A657F2" w:rsidRPr="00B71399" w:rsidRDefault="00A657F2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D36C5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D36C5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D36C55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657F2" w:rsidRPr="00A507EE" w:rsidRDefault="00A657F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114322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A657F2" w:rsidRPr="00762607" w:rsidRDefault="00127390" w:rsidP="006B4F4B">
                  <w:pPr>
                    <w:bidi w:val="0"/>
                    <w:jc w:val="center"/>
                    <w:rPr>
                      <w:rFonts w:ascii="Gotham Narrow Medium" w:hAnsi="Gotham Narrow Medium" w:cs="Mangal"/>
                      <w:color w:val="205B83"/>
                      <w:sz w:val="12"/>
                      <w:szCs w:val="12"/>
                      <w:cs/>
                      <w:lang w:bidi="ne-NP"/>
                    </w:rPr>
                  </w:pPr>
                  <w:r>
                    <w:rPr>
                      <w:rFonts w:ascii="Gotham Narrow Medium" w:hAnsi="Gotham Narrow Medium" w:cs="Mangal" w:hint="cs"/>
                      <w:color w:val="205B83"/>
                      <w:sz w:val="12"/>
                      <w:szCs w:val="12"/>
                      <w:cs/>
                      <w:lang w:bidi="ne-NP"/>
                    </w:rPr>
                    <w:t>हज उमरा निर्देशिका</w:t>
                  </w: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A657F2" w:rsidRPr="00B71399" w:rsidRDefault="00A657F2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D36C5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D36C5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995F8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43</w:t>
                  </w:r>
                  <w:r w:rsidR="00D36C55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114322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A657F2" w:rsidRPr="00853076" w:rsidRDefault="00A657F2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7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70CE"/>
    <w:rsid w:val="00015D46"/>
    <w:rsid w:val="0002055A"/>
    <w:rsid w:val="00027234"/>
    <w:rsid w:val="0002793E"/>
    <w:rsid w:val="00031C2C"/>
    <w:rsid w:val="0003750E"/>
    <w:rsid w:val="00041FA3"/>
    <w:rsid w:val="00045D6D"/>
    <w:rsid w:val="00050926"/>
    <w:rsid w:val="00051AA1"/>
    <w:rsid w:val="00061CAE"/>
    <w:rsid w:val="00073E99"/>
    <w:rsid w:val="00075E19"/>
    <w:rsid w:val="00076D78"/>
    <w:rsid w:val="000834A3"/>
    <w:rsid w:val="000851EF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D5816"/>
    <w:rsid w:val="000D7E15"/>
    <w:rsid w:val="000F27B6"/>
    <w:rsid w:val="000F36BE"/>
    <w:rsid w:val="00100534"/>
    <w:rsid w:val="00111D19"/>
    <w:rsid w:val="00114322"/>
    <w:rsid w:val="00116A0A"/>
    <w:rsid w:val="00121645"/>
    <w:rsid w:val="0012531D"/>
    <w:rsid w:val="00126EF5"/>
    <w:rsid w:val="00127390"/>
    <w:rsid w:val="00135D1A"/>
    <w:rsid w:val="00140728"/>
    <w:rsid w:val="00152342"/>
    <w:rsid w:val="001635E6"/>
    <w:rsid w:val="00165969"/>
    <w:rsid w:val="00170DC6"/>
    <w:rsid w:val="00170F73"/>
    <w:rsid w:val="00171C08"/>
    <w:rsid w:val="00180512"/>
    <w:rsid w:val="00187D3B"/>
    <w:rsid w:val="00190C9A"/>
    <w:rsid w:val="00193E69"/>
    <w:rsid w:val="001A0D79"/>
    <w:rsid w:val="001A5AA9"/>
    <w:rsid w:val="001A62BA"/>
    <w:rsid w:val="001B305D"/>
    <w:rsid w:val="001B30F2"/>
    <w:rsid w:val="001C1DDC"/>
    <w:rsid w:val="001C3964"/>
    <w:rsid w:val="001E469C"/>
    <w:rsid w:val="001E5356"/>
    <w:rsid w:val="001E6EC3"/>
    <w:rsid w:val="001F1DE2"/>
    <w:rsid w:val="001F1FDB"/>
    <w:rsid w:val="001F4E86"/>
    <w:rsid w:val="001F74AA"/>
    <w:rsid w:val="002034E4"/>
    <w:rsid w:val="002041A3"/>
    <w:rsid w:val="002117B3"/>
    <w:rsid w:val="002117C2"/>
    <w:rsid w:val="0021276A"/>
    <w:rsid w:val="002219E3"/>
    <w:rsid w:val="00221ED3"/>
    <w:rsid w:val="0023109A"/>
    <w:rsid w:val="002326BB"/>
    <w:rsid w:val="0023307B"/>
    <w:rsid w:val="0024373D"/>
    <w:rsid w:val="0024560C"/>
    <w:rsid w:val="00250210"/>
    <w:rsid w:val="00261A43"/>
    <w:rsid w:val="00264218"/>
    <w:rsid w:val="00267C61"/>
    <w:rsid w:val="00270AE8"/>
    <w:rsid w:val="00275E5E"/>
    <w:rsid w:val="00284679"/>
    <w:rsid w:val="002863DC"/>
    <w:rsid w:val="00290A0C"/>
    <w:rsid w:val="002939F0"/>
    <w:rsid w:val="002950AE"/>
    <w:rsid w:val="00295D0D"/>
    <w:rsid w:val="002A1530"/>
    <w:rsid w:val="002A244F"/>
    <w:rsid w:val="002A2759"/>
    <w:rsid w:val="002A767D"/>
    <w:rsid w:val="002B19EC"/>
    <w:rsid w:val="002B2FF1"/>
    <w:rsid w:val="002B662B"/>
    <w:rsid w:val="002B703B"/>
    <w:rsid w:val="002B71AE"/>
    <w:rsid w:val="002B71B7"/>
    <w:rsid w:val="002D0BA4"/>
    <w:rsid w:val="002F6ECA"/>
    <w:rsid w:val="0030177F"/>
    <w:rsid w:val="00301C07"/>
    <w:rsid w:val="003072B2"/>
    <w:rsid w:val="00307FF0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63F2"/>
    <w:rsid w:val="00341FB1"/>
    <w:rsid w:val="00347608"/>
    <w:rsid w:val="00357875"/>
    <w:rsid w:val="00360D34"/>
    <w:rsid w:val="003613DD"/>
    <w:rsid w:val="00362CD0"/>
    <w:rsid w:val="003A72E8"/>
    <w:rsid w:val="003A78A9"/>
    <w:rsid w:val="003B6677"/>
    <w:rsid w:val="003D4149"/>
    <w:rsid w:val="003D4A89"/>
    <w:rsid w:val="003E1AC6"/>
    <w:rsid w:val="00402FC6"/>
    <w:rsid w:val="00410701"/>
    <w:rsid w:val="004117DE"/>
    <w:rsid w:val="00417168"/>
    <w:rsid w:val="00421FFC"/>
    <w:rsid w:val="004339D6"/>
    <w:rsid w:val="00436F57"/>
    <w:rsid w:val="004462EA"/>
    <w:rsid w:val="00447B55"/>
    <w:rsid w:val="00450247"/>
    <w:rsid w:val="004506C5"/>
    <w:rsid w:val="00453054"/>
    <w:rsid w:val="004540FD"/>
    <w:rsid w:val="00463DF0"/>
    <w:rsid w:val="0046566F"/>
    <w:rsid w:val="00466607"/>
    <w:rsid w:val="004743ED"/>
    <w:rsid w:val="0049427D"/>
    <w:rsid w:val="004A51F3"/>
    <w:rsid w:val="004B1A14"/>
    <w:rsid w:val="004C1156"/>
    <w:rsid w:val="004C4ABD"/>
    <w:rsid w:val="004C7E1B"/>
    <w:rsid w:val="004D7A14"/>
    <w:rsid w:val="004E2AD6"/>
    <w:rsid w:val="004E38A0"/>
    <w:rsid w:val="004E5C17"/>
    <w:rsid w:val="004E64B4"/>
    <w:rsid w:val="004E78EF"/>
    <w:rsid w:val="004F0555"/>
    <w:rsid w:val="004F2A63"/>
    <w:rsid w:val="005074B5"/>
    <w:rsid w:val="00541A4E"/>
    <w:rsid w:val="005532D6"/>
    <w:rsid w:val="00560FE0"/>
    <w:rsid w:val="0056254D"/>
    <w:rsid w:val="00563D74"/>
    <w:rsid w:val="0056649D"/>
    <w:rsid w:val="005666DC"/>
    <w:rsid w:val="0056738B"/>
    <w:rsid w:val="00572FED"/>
    <w:rsid w:val="00575281"/>
    <w:rsid w:val="0058544F"/>
    <w:rsid w:val="00590042"/>
    <w:rsid w:val="0059087B"/>
    <w:rsid w:val="0059180E"/>
    <w:rsid w:val="00596B8F"/>
    <w:rsid w:val="005A2707"/>
    <w:rsid w:val="005C0E10"/>
    <w:rsid w:val="005C31C8"/>
    <w:rsid w:val="005C75C1"/>
    <w:rsid w:val="005E209D"/>
    <w:rsid w:val="005E2834"/>
    <w:rsid w:val="005F1BC6"/>
    <w:rsid w:val="005F551E"/>
    <w:rsid w:val="00603BC8"/>
    <w:rsid w:val="00614C50"/>
    <w:rsid w:val="00627DA1"/>
    <w:rsid w:val="00630398"/>
    <w:rsid w:val="00650333"/>
    <w:rsid w:val="00662A2B"/>
    <w:rsid w:val="00693132"/>
    <w:rsid w:val="0069533C"/>
    <w:rsid w:val="006A0FF9"/>
    <w:rsid w:val="006A44DC"/>
    <w:rsid w:val="006B0290"/>
    <w:rsid w:val="006B4F4B"/>
    <w:rsid w:val="006B5AE3"/>
    <w:rsid w:val="006C06BD"/>
    <w:rsid w:val="006D46A0"/>
    <w:rsid w:val="006E1751"/>
    <w:rsid w:val="006E402F"/>
    <w:rsid w:val="00700A92"/>
    <w:rsid w:val="00717FAE"/>
    <w:rsid w:val="007212A0"/>
    <w:rsid w:val="00721AF4"/>
    <w:rsid w:val="00731F48"/>
    <w:rsid w:val="007360E9"/>
    <w:rsid w:val="007475C7"/>
    <w:rsid w:val="00750067"/>
    <w:rsid w:val="00762607"/>
    <w:rsid w:val="0077162A"/>
    <w:rsid w:val="007758DF"/>
    <w:rsid w:val="00781361"/>
    <w:rsid w:val="0078561E"/>
    <w:rsid w:val="007909AC"/>
    <w:rsid w:val="00790C62"/>
    <w:rsid w:val="007A06C9"/>
    <w:rsid w:val="007B18DA"/>
    <w:rsid w:val="007B400A"/>
    <w:rsid w:val="007B4184"/>
    <w:rsid w:val="007B444E"/>
    <w:rsid w:val="007C4D7B"/>
    <w:rsid w:val="007C5463"/>
    <w:rsid w:val="007D0FD8"/>
    <w:rsid w:val="007D1B47"/>
    <w:rsid w:val="007D63C4"/>
    <w:rsid w:val="007E02F2"/>
    <w:rsid w:val="007E1A8B"/>
    <w:rsid w:val="007E2138"/>
    <w:rsid w:val="007E3801"/>
    <w:rsid w:val="007E4A70"/>
    <w:rsid w:val="007E5889"/>
    <w:rsid w:val="007E70EB"/>
    <w:rsid w:val="007F2869"/>
    <w:rsid w:val="0081390F"/>
    <w:rsid w:val="00814452"/>
    <w:rsid w:val="008159FD"/>
    <w:rsid w:val="00815C50"/>
    <w:rsid w:val="00817993"/>
    <w:rsid w:val="008210B3"/>
    <w:rsid w:val="00823279"/>
    <w:rsid w:val="00827F92"/>
    <w:rsid w:val="008362E6"/>
    <w:rsid w:val="0083706C"/>
    <w:rsid w:val="0084557C"/>
    <w:rsid w:val="00847C08"/>
    <w:rsid w:val="008513C2"/>
    <w:rsid w:val="00853076"/>
    <w:rsid w:val="00855E30"/>
    <w:rsid w:val="008573A9"/>
    <w:rsid w:val="00865282"/>
    <w:rsid w:val="00872C21"/>
    <w:rsid w:val="00873B4C"/>
    <w:rsid w:val="00876FB1"/>
    <w:rsid w:val="00877CAF"/>
    <w:rsid w:val="00880310"/>
    <w:rsid w:val="00885CFF"/>
    <w:rsid w:val="008975BB"/>
    <w:rsid w:val="008A5781"/>
    <w:rsid w:val="008A7D90"/>
    <w:rsid w:val="008B0BB0"/>
    <w:rsid w:val="008B2197"/>
    <w:rsid w:val="008B3703"/>
    <w:rsid w:val="008B4FB0"/>
    <w:rsid w:val="008D153A"/>
    <w:rsid w:val="008D2F53"/>
    <w:rsid w:val="008D70C8"/>
    <w:rsid w:val="008E2038"/>
    <w:rsid w:val="008E301D"/>
    <w:rsid w:val="008E5619"/>
    <w:rsid w:val="008E56E6"/>
    <w:rsid w:val="008F3AF7"/>
    <w:rsid w:val="008F4BF6"/>
    <w:rsid w:val="008F4C25"/>
    <w:rsid w:val="0090385D"/>
    <w:rsid w:val="00910AF9"/>
    <w:rsid w:val="00912567"/>
    <w:rsid w:val="0092161F"/>
    <w:rsid w:val="009253CF"/>
    <w:rsid w:val="00926D32"/>
    <w:rsid w:val="00942B64"/>
    <w:rsid w:val="00943DCA"/>
    <w:rsid w:val="00944C90"/>
    <w:rsid w:val="00945B26"/>
    <w:rsid w:val="0096042D"/>
    <w:rsid w:val="00966CE1"/>
    <w:rsid w:val="0097218D"/>
    <w:rsid w:val="0098423F"/>
    <w:rsid w:val="00995239"/>
    <w:rsid w:val="00995F89"/>
    <w:rsid w:val="009967F9"/>
    <w:rsid w:val="00996D0C"/>
    <w:rsid w:val="009A4842"/>
    <w:rsid w:val="009B45A6"/>
    <w:rsid w:val="009C5DE1"/>
    <w:rsid w:val="009E19F8"/>
    <w:rsid w:val="009E23DE"/>
    <w:rsid w:val="009E6726"/>
    <w:rsid w:val="009E7372"/>
    <w:rsid w:val="009F1C86"/>
    <w:rsid w:val="00A02081"/>
    <w:rsid w:val="00A052E1"/>
    <w:rsid w:val="00A21911"/>
    <w:rsid w:val="00A258F9"/>
    <w:rsid w:val="00A308A7"/>
    <w:rsid w:val="00A33BC8"/>
    <w:rsid w:val="00A4367A"/>
    <w:rsid w:val="00A507EE"/>
    <w:rsid w:val="00A53FCA"/>
    <w:rsid w:val="00A56680"/>
    <w:rsid w:val="00A61E5C"/>
    <w:rsid w:val="00A657F2"/>
    <w:rsid w:val="00A75D60"/>
    <w:rsid w:val="00A8696C"/>
    <w:rsid w:val="00AA3FAB"/>
    <w:rsid w:val="00AB7A31"/>
    <w:rsid w:val="00AC2B4F"/>
    <w:rsid w:val="00AD02A0"/>
    <w:rsid w:val="00AD074E"/>
    <w:rsid w:val="00AD1116"/>
    <w:rsid w:val="00AD5723"/>
    <w:rsid w:val="00AE5163"/>
    <w:rsid w:val="00AE68E6"/>
    <w:rsid w:val="00AF7A68"/>
    <w:rsid w:val="00B06A19"/>
    <w:rsid w:val="00B127B2"/>
    <w:rsid w:val="00B134D0"/>
    <w:rsid w:val="00B25C93"/>
    <w:rsid w:val="00B3510F"/>
    <w:rsid w:val="00B3672C"/>
    <w:rsid w:val="00B50A3A"/>
    <w:rsid w:val="00B510E0"/>
    <w:rsid w:val="00B71399"/>
    <w:rsid w:val="00B724A5"/>
    <w:rsid w:val="00B77AB1"/>
    <w:rsid w:val="00B820AA"/>
    <w:rsid w:val="00B8330B"/>
    <w:rsid w:val="00B94D25"/>
    <w:rsid w:val="00BA0482"/>
    <w:rsid w:val="00BA3591"/>
    <w:rsid w:val="00BA456F"/>
    <w:rsid w:val="00BA65B0"/>
    <w:rsid w:val="00BB1354"/>
    <w:rsid w:val="00BC777A"/>
    <w:rsid w:val="00BD15C2"/>
    <w:rsid w:val="00BD190F"/>
    <w:rsid w:val="00BE61F0"/>
    <w:rsid w:val="00BE6A22"/>
    <w:rsid w:val="00BF04A9"/>
    <w:rsid w:val="00C03201"/>
    <w:rsid w:val="00C06621"/>
    <w:rsid w:val="00C12AC9"/>
    <w:rsid w:val="00C1546B"/>
    <w:rsid w:val="00C16A48"/>
    <w:rsid w:val="00C231D0"/>
    <w:rsid w:val="00C35E99"/>
    <w:rsid w:val="00C37C22"/>
    <w:rsid w:val="00C548CE"/>
    <w:rsid w:val="00C65114"/>
    <w:rsid w:val="00C65F42"/>
    <w:rsid w:val="00C72BD4"/>
    <w:rsid w:val="00C72D33"/>
    <w:rsid w:val="00C7539C"/>
    <w:rsid w:val="00C856AE"/>
    <w:rsid w:val="00CA114A"/>
    <w:rsid w:val="00CA24C9"/>
    <w:rsid w:val="00CB341F"/>
    <w:rsid w:val="00CD4735"/>
    <w:rsid w:val="00CE7288"/>
    <w:rsid w:val="00CE7EBD"/>
    <w:rsid w:val="00CF47CE"/>
    <w:rsid w:val="00CF6AF7"/>
    <w:rsid w:val="00D02E00"/>
    <w:rsid w:val="00D06CFA"/>
    <w:rsid w:val="00D205B1"/>
    <w:rsid w:val="00D25B1F"/>
    <w:rsid w:val="00D355CE"/>
    <w:rsid w:val="00D36C55"/>
    <w:rsid w:val="00D42556"/>
    <w:rsid w:val="00D46176"/>
    <w:rsid w:val="00D462D1"/>
    <w:rsid w:val="00D472CF"/>
    <w:rsid w:val="00D613D0"/>
    <w:rsid w:val="00D66F4D"/>
    <w:rsid w:val="00D849A2"/>
    <w:rsid w:val="00D85A5F"/>
    <w:rsid w:val="00D92645"/>
    <w:rsid w:val="00D97265"/>
    <w:rsid w:val="00DA6C58"/>
    <w:rsid w:val="00DA777E"/>
    <w:rsid w:val="00DB0B03"/>
    <w:rsid w:val="00DB0D5D"/>
    <w:rsid w:val="00DB447E"/>
    <w:rsid w:val="00DC24FB"/>
    <w:rsid w:val="00DC6A8E"/>
    <w:rsid w:val="00DD0228"/>
    <w:rsid w:val="00DD4AFF"/>
    <w:rsid w:val="00DD6722"/>
    <w:rsid w:val="00DD78E7"/>
    <w:rsid w:val="00DE4AEA"/>
    <w:rsid w:val="00DE6A14"/>
    <w:rsid w:val="00DF38D3"/>
    <w:rsid w:val="00DF64C8"/>
    <w:rsid w:val="00E11BEF"/>
    <w:rsid w:val="00E12160"/>
    <w:rsid w:val="00E231B1"/>
    <w:rsid w:val="00E25D4B"/>
    <w:rsid w:val="00E26CBE"/>
    <w:rsid w:val="00E32771"/>
    <w:rsid w:val="00E32E16"/>
    <w:rsid w:val="00E3745F"/>
    <w:rsid w:val="00E46A75"/>
    <w:rsid w:val="00E46BA3"/>
    <w:rsid w:val="00E55951"/>
    <w:rsid w:val="00E56766"/>
    <w:rsid w:val="00E76FC5"/>
    <w:rsid w:val="00E85973"/>
    <w:rsid w:val="00E94D53"/>
    <w:rsid w:val="00E96CB3"/>
    <w:rsid w:val="00EA3C77"/>
    <w:rsid w:val="00EB0C76"/>
    <w:rsid w:val="00EB6A67"/>
    <w:rsid w:val="00ED0BD6"/>
    <w:rsid w:val="00EE601B"/>
    <w:rsid w:val="00EF2863"/>
    <w:rsid w:val="00EF79DE"/>
    <w:rsid w:val="00F02BD9"/>
    <w:rsid w:val="00F15C6F"/>
    <w:rsid w:val="00F23CDB"/>
    <w:rsid w:val="00F2420A"/>
    <w:rsid w:val="00F24928"/>
    <w:rsid w:val="00F3173B"/>
    <w:rsid w:val="00F31D28"/>
    <w:rsid w:val="00F34A5C"/>
    <w:rsid w:val="00F47543"/>
    <w:rsid w:val="00F552F9"/>
    <w:rsid w:val="00F61700"/>
    <w:rsid w:val="00F67C84"/>
    <w:rsid w:val="00F70515"/>
    <w:rsid w:val="00F766D2"/>
    <w:rsid w:val="00F8054C"/>
    <w:rsid w:val="00F80820"/>
    <w:rsid w:val="00F808AD"/>
    <w:rsid w:val="00F81836"/>
    <w:rsid w:val="00F84E6D"/>
    <w:rsid w:val="00F94358"/>
    <w:rsid w:val="00FA67AE"/>
    <w:rsid w:val="00FB6A80"/>
    <w:rsid w:val="00FC2711"/>
    <w:rsid w:val="00FD28EA"/>
    <w:rsid w:val="00FD35B2"/>
    <w:rsid w:val="00FE2B99"/>
    <w:rsid w:val="00FE31F5"/>
    <w:rsid w:val="00FE3790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C59846CD-EAF2-44FA-8594-6E50398E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C9B2-0B75-41B1-876C-60BE8C10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45</Pages>
  <Words>5017</Words>
  <Characters>22226</Characters>
  <Application>Microsoft Office Word</Application>
  <DocSecurity>0</DocSecurity>
  <Lines>823</Lines>
  <Paragraphs>2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70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हज उमरा निर्देशिका</dc:title>
  <dc:subject>हज उमरा निर्देशिका</dc:subject>
  <dc:creator>मुहम्मद इदरीस सलफी</dc:creator>
  <cp:keywords>हज उमरा निर्देशिका</cp:keywords>
  <dc:description>हज उमरा निर्देशिका</dc:description>
  <cp:lastModifiedBy>Mahmoud</cp:lastModifiedBy>
  <cp:revision>117</cp:revision>
  <cp:lastPrinted>2015-01-13T04:52:00Z</cp:lastPrinted>
  <dcterms:created xsi:type="dcterms:W3CDTF">2014-12-21T22:21:00Z</dcterms:created>
  <dcterms:modified xsi:type="dcterms:W3CDTF">2016-05-31T02:37:00Z</dcterms:modified>
  <cp:category/>
</cp:coreProperties>
</file>